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F5E" w:rsidRPr="004B0C5C" w:rsidRDefault="002B31E4" w:rsidP="00C4340B">
      <w:pPr>
        <w:jc w:val="center"/>
        <w:rPr>
          <w:rFonts w:ascii="TH SarabunIT๙" w:eastAsia="MS Mincho" w:hAnsi="TH SarabunIT๙" w:cs="TH SarabunIT๙"/>
        </w:rPr>
      </w:pPr>
      <w:r w:rsidRPr="002B31E4">
        <w:rPr>
          <w:rFonts w:ascii="TH SarabunIT๙" w:hAnsi="TH SarabunIT๙" w:cs="TH SarabunIT๙"/>
          <w:color w:val="444444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47.45pt;height:144.6pt">
            <v:imagedata r:id="rId6" r:href="rId7"/>
          </v:shape>
        </w:pict>
      </w:r>
    </w:p>
    <w:p w:rsidR="006B5F5E" w:rsidRPr="004B0C5C" w:rsidRDefault="006B5F5E" w:rsidP="00C4340B">
      <w:pPr>
        <w:rPr>
          <w:rFonts w:ascii="TH SarabunIT๙" w:hAnsi="TH SarabunIT๙" w:cs="TH SarabunIT๙"/>
          <w:cs/>
        </w:rPr>
      </w:pPr>
    </w:p>
    <w:p w:rsidR="006B5F5E" w:rsidRPr="004B0C5C" w:rsidRDefault="006B5F5E" w:rsidP="00C4340B">
      <w:pPr>
        <w:spacing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4B0C5C">
        <w:rPr>
          <w:rFonts w:ascii="TH SarabunIT๙" w:hAnsi="TH SarabunIT๙" w:cs="TH SarabunIT๙"/>
          <w:b/>
          <w:bCs/>
          <w:sz w:val="80"/>
          <w:szCs w:val="80"/>
          <w:cs/>
        </w:rPr>
        <w:t>แผนพัฒนาสามปี</w:t>
      </w:r>
    </w:p>
    <w:p w:rsidR="006B5F5E" w:rsidRPr="004B0C5C" w:rsidRDefault="006B5F5E" w:rsidP="00C4340B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4B0C5C">
        <w:rPr>
          <w:rFonts w:ascii="TH SarabunIT๙" w:hAnsi="TH SarabunIT๙" w:cs="TH SarabunIT๙"/>
          <w:b/>
          <w:bCs/>
          <w:sz w:val="80"/>
          <w:szCs w:val="80"/>
          <w:cs/>
        </w:rPr>
        <w:t>พ.ศ. ๒๕</w:t>
      </w:r>
      <w:r w:rsidR="004B0C5C">
        <w:rPr>
          <w:rFonts w:ascii="TH SarabunIT๙" w:hAnsi="TH SarabunIT๙" w:cs="TH SarabunIT๙" w:hint="cs"/>
          <w:b/>
          <w:bCs/>
          <w:sz w:val="80"/>
          <w:szCs w:val="80"/>
          <w:cs/>
        </w:rPr>
        <w:t>60</w:t>
      </w:r>
      <w:r w:rsidRPr="004B0C5C">
        <w:rPr>
          <w:rFonts w:ascii="TH SarabunIT๙" w:hAnsi="TH SarabunIT๙" w:cs="TH SarabunIT๙"/>
          <w:b/>
          <w:bCs/>
          <w:sz w:val="80"/>
          <w:szCs w:val="80"/>
          <w:cs/>
        </w:rPr>
        <w:t xml:space="preserve"> </w:t>
      </w:r>
      <w:r w:rsidRPr="004B0C5C">
        <w:rPr>
          <w:rFonts w:ascii="TH SarabunIT๙" w:hAnsi="TH SarabunIT๙" w:cs="TH SarabunIT๙"/>
          <w:b/>
          <w:bCs/>
          <w:sz w:val="80"/>
          <w:szCs w:val="80"/>
        </w:rPr>
        <w:t>–</w:t>
      </w:r>
      <w:r w:rsidR="004B0C5C">
        <w:rPr>
          <w:rFonts w:ascii="TH SarabunIT๙" w:hAnsi="TH SarabunIT๙" w:cs="TH SarabunIT๙"/>
          <w:b/>
          <w:bCs/>
          <w:sz w:val="80"/>
          <w:szCs w:val="80"/>
          <w:cs/>
        </w:rPr>
        <w:t xml:space="preserve"> ๒๕๖</w:t>
      </w:r>
      <w:r w:rsidR="004B0C5C">
        <w:rPr>
          <w:rFonts w:ascii="TH SarabunIT๙" w:hAnsi="TH SarabunIT๙" w:cs="TH SarabunIT๙" w:hint="cs"/>
          <w:b/>
          <w:bCs/>
          <w:sz w:val="80"/>
          <w:szCs w:val="80"/>
          <w:cs/>
        </w:rPr>
        <w:t>2</w:t>
      </w:r>
      <w:r w:rsidRPr="004B0C5C">
        <w:rPr>
          <w:rFonts w:ascii="TH SarabunIT๙" w:hAnsi="TH SarabunIT๙" w:cs="TH SarabunIT๙"/>
          <w:b/>
          <w:bCs/>
          <w:sz w:val="80"/>
          <w:szCs w:val="80"/>
          <w:cs/>
        </w:rPr>
        <w:t xml:space="preserve"> </w:t>
      </w:r>
      <w:r w:rsidR="0087405E">
        <w:rPr>
          <w:rFonts w:ascii="TH SarabunIT๙" w:hAnsi="TH SarabunIT๙" w:cs="TH SarabunIT๙" w:hint="cs"/>
          <w:b/>
          <w:bCs/>
          <w:sz w:val="80"/>
          <w:szCs w:val="80"/>
          <w:cs/>
        </w:rPr>
        <w:t xml:space="preserve">           </w:t>
      </w:r>
      <w:r w:rsidRPr="004B0C5C">
        <w:rPr>
          <w:rFonts w:ascii="TH SarabunIT๙" w:hAnsi="TH SarabunIT๙" w:cs="TH SarabunIT๙"/>
          <w:b/>
          <w:bCs/>
          <w:sz w:val="80"/>
          <w:szCs w:val="80"/>
          <w:cs/>
        </w:rPr>
        <w:t>เปลี่ยนแปลง ฉบับที่ ๑</w:t>
      </w:r>
    </w:p>
    <w:p w:rsidR="006B5F5E" w:rsidRPr="004B0C5C" w:rsidRDefault="006B5F5E" w:rsidP="00C4340B">
      <w:pPr>
        <w:rPr>
          <w:rFonts w:ascii="TH SarabunIT๙" w:eastAsia="MS Mincho" w:hAnsi="TH SarabunIT๙" w:cs="TH SarabunIT๙"/>
          <w:sz w:val="96"/>
          <w:szCs w:val="96"/>
        </w:rPr>
      </w:pPr>
    </w:p>
    <w:p w:rsidR="006B5F5E" w:rsidRPr="004B0C5C" w:rsidRDefault="006B5F5E" w:rsidP="00C4340B">
      <w:pPr>
        <w:rPr>
          <w:rFonts w:ascii="TH SarabunIT๙" w:eastAsia="MS Mincho" w:hAnsi="TH SarabunIT๙" w:cs="TH SarabunIT๙"/>
          <w:sz w:val="96"/>
          <w:szCs w:val="96"/>
        </w:rPr>
      </w:pPr>
    </w:p>
    <w:p w:rsidR="006B5F5E" w:rsidRDefault="006B5F5E" w:rsidP="00C4340B">
      <w:pPr>
        <w:rPr>
          <w:rFonts w:ascii="TH SarabunIT๙" w:eastAsia="MS Mincho" w:hAnsi="TH SarabunIT๙" w:cs="TH SarabunIT๙"/>
          <w:b/>
          <w:bCs/>
          <w:sz w:val="52"/>
          <w:szCs w:val="52"/>
        </w:rPr>
      </w:pPr>
    </w:p>
    <w:p w:rsidR="004B0C5C" w:rsidRDefault="004B0C5C" w:rsidP="00C4340B">
      <w:pPr>
        <w:rPr>
          <w:rFonts w:ascii="TH SarabunIT๙" w:eastAsia="MS Mincho" w:hAnsi="TH SarabunIT๙" w:cs="TH SarabunIT๙"/>
          <w:b/>
          <w:bCs/>
          <w:sz w:val="52"/>
          <w:szCs w:val="52"/>
        </w:rPr>
      </w:pPr>
    </w:p>
    <w:p w:rsidR="004B0C5C" w:rsidRPr="004B0C5C" w:rsidRDefault="004B0C5C" w:rsidP="00C4340B">
      <w:pPr>
        <w:rPr>
          <w:rFonts w:ascii="TH SarabunIT๙" w:eastAsia="MS Mincho" w:hAnsi="TH SarabunIT๙" w:cs="TH SarabunIT๙"/>
          <w:b/>
          <w:bCs/>
          <w:sz w:val="52"/>
          <w:szCs w:val="52"/>
        </w:rPr>
      </w:pPr>
    </w:p>
    <w:p w:rsidR="006B5F5E" w:rsidRPr="004B0C5C" w:rsidRDefault="006B5F5E" w:rsidP="00C4340B">
      <w:pPr>
        <w:rPr>
          <w:rFonts w:ascii="TH SarabunIT๙" w:eastAsia="MS Mincho" w:hAnsi="TH SarabunIT๙" w:cs="TH SarabunIT๙"/>
          <w:b/>
          <w:bCs/>
          <w:sz w:val="52"/>
          <w:szCs w:val="52"/>
        </w:rPr>
      </w:pPr>
    </w:p>
    <w:p w:rsidR="006B5F5E" w:rsidRPr="004B0C5C" w:rsidRDefault="006B5F5E" w:rsidP="00C4340B">
      <w:pPr>
        <w:ind w:left="3600"/>
        <w:rPr>
          <w:rFonts w:ascii="TH SarabunIT๙" w:eastAsia="MS Mincho" w:hAnsi="TH SarabunIT๙" w:cs="TH SarabunIT๙"/>
          <w:b/>
          <w:bCs/>
          <w:sz w:val="52"/>
          <w:szCs w:val="52"/>
        </w:rPr>
      </w:pPr>
      <w:r w:rsidRPr="004B0C5C">
        <w:rPr>
          <w:rFonts w:ascii="TH SarabunIT๙" w:hAnsi="TH SarabunIT๙" w:cs="TH SarabunIT๙"/>
          <w:b/>
          <w:bCs/>
          <w:sz w:val="52"/>
          <w:szCs w:val="52"/>
          <w:cs/>
        </w:rPr>
        <w:t>สำนักงานปลัดองค์การบริหารส่วนตำบล</w:t>
      </w:r>
    </w:p>
    <w:p w:rsidR="006B5F5E" w:rsidRPr="004B0C5C" w:rsidRDefault="006B5F5E" w:rsidP="00C4340B">
      <w:pPr>
        <w:ind w:left="2160"/>
        <w:rPr>
          <w:rFonts w:ascii="TH SarabunIT๙" w:eastAsia="MS Mincho" w:hAnsi="TH SarabunIT๙" w:cs="TH SarabunIT๙"/>
          <w:b/>
          <w:bCs/>
          <w:sz w:val="52"/>
          <w:szCs w:val="52"/>
        </w:rPr>
      </w:pPr>
      <w:r w:rsidRPr="004B0C5C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    องค์การบริหารส่วนตำบลปากพนังฝั่งตะวันออก</w:t>
      </w:r>
    </w:p>
    <w:p w:rsidR="006B5F5E" w:rsidRPr="004B0C5C" w:rsidRDefault="006B5F5E" w:rsidP="00C343E1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4B0C5C">
        <w:rPr>
          <w:rFonts w:ascii="TH SarabunIT๙" w:hAnsi="TH SarabunIT๙" w:cs="TH SarabunIT๙"/>
          <w:b/>
          <w:bCs/>
          <w:sz w:val="56"/>
          <w:szCs w:val="56"/>
          <w:cs/>
        </w:rPr>
        <w:lastRenderedPageBreak/>
        <w:t>คำนำ</w:t>
      </w:r>
    </w:p>
    <w:p w:rsidR="006B5F5E" w:rsidRDefault="006B5F5E" w:rsidP="00C343E1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4B0C5C" w:rsidRPr="00C06070" w:rsidRDefault="004B0C5C" w:rsidP="004B0C5C">
      <w:pPr>
        <w:pStyle w:val="a7"/>
        <w:rPr>
          <w:rFonts w:ascii="TH SarabunIT๙" w:hAnsi="TH SarabunIT๙" w:cs="TH SarabunIT๙"/>
        </w:rPr>
      </w:pPr>
      <w:r w:rsidRPr="00C06070">
        <w:rPr>
          <w:rFonts w:ascii="TH SarabunIT๙" w:hAnsi="TH SarabunIT๙" w:cs="TH SarabunIT๙"/>
          <w:cs/>
        </w:rPr>
        <w:t xml:space="preserve">การจัดทำแผนพัฒนาสามปี </w:t>
      </w:r>
      <w:r>
        <w:rPr>
          <w:rFonts w:ascii="TH SarabunIT๙" w:hAnsi="TH SarabunIT๙" w:cs="TH SarabunIT๙" w:hint="cs"/>
          <w:cs/>
        </w:rPr>
        <w:t>(</w:t>
      </w:r>
      <w:r w:rsidRPr="00C06070">
        <w:rPr>
          <w:rFonts w:ascii="TH SarabunIT๙" w:hAnsi="TH SarabunIT๙" w:cs="TH SarabunIT๙"/>
          <w:cs/>
        </w:rPr>
        <w:t xml:space="preserve">พ.ศ. </w:t>
      </w:r>
      <w:r>
        <w:rPr>
          <w:rFonts w:ascii="TH SarabunIT๙" w:hAnsi="TH SarabunIT๙" w:cs="TH SarabunIT๙"/>
          <w:cs/>
        </w:rPr>
        <w:t>25</w:t>
      </w:r>
      <w:r>
        <w:rPr>
          <w:rFonts w:ascii="TH SarabunIT๙" w:hAnsi="TH SarabunIT๙" w:cs="TH SarabunIT๙" w:hint="cs"/>
          <w:cs/>
        </w:rPr>
        <w:t>๖๐</w:t>
      </w:r>
      <w:r w:rsidRPr="00C06070">
        <w:rPr>
          <w:rFonts w:ascii="TH SarabunIT๙" w:hAnsi="TH SarabunIT๙" w:cs="TH SarabunIT๙"/>
          <w:cs/>
        </w:rPr>
        <w:t xml:space="preserve"> </w:t>
      </w:r>
      <w:r w:rsidRPr="00C06070">
        <w:rPr>
          <w:rFonts w:ascii="TH SarabunIT๙" w:hAnsi="TH SarabunIT๙" w:cs="TH SarabunIT๙"/>
        </w:rPr>
        <w:t>–</w:t>
      </w:r>
      <w:r w:rsidRPr="00C06070">
        <w:rPr>
          <w:rFonts w:ascii="TH SarabunIT๙" w:hAnsi="TH SarabunIT๙" w:cs="TH SarabunIT๙"/>
          <w:cs/>
        </w:rPr>
        <w:t xml:space="preserve"> 256</w:t>
      </w:r>
      <w:r>
        <w:rPr>
          <w:rFonts w:ascii="TH SarabunIT๙" w:hAnsi="TH SarabunIT๙" w:cs="TH SarabunIT๙" w:hint="cs"/>
          <w:cs/>
        </w:rPr>
        <w:t>๒) เปลี่ยนแปลง ฉบับที่ 1</w:t>
      </w:r>
      <w:r w:rsidRPr="00C06070">
        <w:rPr>
          <w:rFonts w:ascii="TH SarabunIT๙" w:hAnsi="TH SarabunIT๙" w:cs="TH SarabunIT๙"/>
          <w:cs/>
        </w:rPr>
        <w:t xml:space="preserve"> ขององค์การบริหารส่วนตำบลปากพนังฝั่งตะวันออก มีจุดมุ่งหมายเพื่อนำประเด็นปัญหาและความต้องการของท้องถิ่นมา</w:t>
      </w:r>
      <w:r>
        <w:rPr>
          <w:rFonts w:ascii="TH SarabunIT๙" w:hAnsi="TH SarabunIT๙" w:cs="TH SarabunIT๙" w:hint="cs"/>
          <w:cs/>
        </w:rPr>
        <w:t>ดำเนินการ</w:t>
      </w:r>
      <w:r w:rsidRPr="00C06070">
        <w:rPr>
          <w:rFonts w:ascii="TH SarabunIT๙" w:hAnsi="TH SarabunIT๙" w:cs="TH SarabunIT๙"/>
          <w:cs/>
        </w:rPr>
        <w:t xml:space="preserve"> เพื่อให้สามารถแก้ไขปัญหาและสนองตอบความต้องการของประชาชนในเขตการปกครองได้อย่างมีประสิทธิภาพและประสิทธิผล จึงถือได้ว่าเป็นเครื่องมือที่ใช้ในการดำเนินงานการพัฒนาของตำบล ให้สามารถบรรลุวัตถุประสงค์และเป้าหมายได้อย่างมีประสิทธิภาพและเป็นระบบ </w:t>
      </w:r>
    </w:p>
    <w:p w:rsidR="006B5F5E" w:rsidRPr="004B0C5C" w:rsidRDefault="006B5F5E" w:rsidP="00C343E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B0C5C">
        <w:rPr>
          <w:rFonts w:ascii="TH SarabunIT๙" w:hAnsi="TH SarabunIT๙" w:cs="TH SarabunIT๙"/>
          <w:sz w:val="32"/>
          <w:szCs w:val="32"/>
          <w:cs/>
        </w:rPr>
        <w:tab/>
        <w:t>เนื่องจากองค์การบริหารส่วนตำบลปากพนังฝั่งตะวันออก มีความจำเป็นเร่งด่วนจึงต้องมีการเปลี่ยนแปลงโครงการในแผนพัฒนาสามปี (พ.ศ. ๒๕</w:t>
      </w:r>
      <w:r w:rsidR="004B0C5C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4B0C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B0C5C">
        <w:rPr>
          <w:rFonts w:ascii="TH SarabunIT๙" w:hAnsi="TH SarabunIT๙" w:cs="TH SarabunIT๙"/>
          <w:sz w:val="32"/>
          <w:szCs w:val="32"/>
          <w:cs/>
        </w:rPr>
        <w:t>–</w:t>
      </w:r>
      <w:r w:rsidRPr="004B0C5C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4B0C5C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4B0C5C">
        <w:rPr>
          <w:rFonts w:ascii="TH SarabunIT๙" w:hAnsi="TH SarabunIT๙" w:cs="TH SarabunIT๙"/>
          <w:sz w:val="32"/>
          <w:szCs w:val="32"/>
          <w:cs/>
        </w:rPr>
        <w:t>) เปลี่ยนแปลง ฉบับที่ ๑ ขึ้น เพื่อให้การดำเนินงานขององค์การบริหารส่วนตำบลปากพนังฝั่งตะวันออกเป็นไปด้วยความเรียบร้อย รวมทั้งทำให้เกิดประโยชน์กับประชาชนในท้องถิ่นต่อไป</w:t>
      </w:r>
    </w:p>
    <w:p w:rsidR="006B5F5E" w:rsidRPr="004B0C5C" w:rsidRDefault="006B5F5E" w:rsidP="00DA3A71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6B5F5E" w:rsidRPr="00406239" w:rsidRDefault="006B5F5E" w:rsidP="00DA3A71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6B5F5E" w:rsidRPr="004B0C5C" w:rsidRDefault="006B5F5E" w:rsidP="00167B02">
      <w:pPr>
        <w:pStyle w:val="a7"/>
        <w:ind w:left="4320" w:firstLine="0"/>
        <w:rPr>
          <w:rFonts w:ascii="TH SarabunIT๙" w:hAnsi="TH SarabunIT๙" w:cs="TH SarabunIT๙"/>
        </w:rPr>
      </w:pPr>
      <w:r w:rsidRPr="004B0C5C">
        <w:rPr>
          <w:rFonts w:ascii="TH SarabunIT๙" w:hAnsi="TH SarabunIT๙" w:cs="TH SarabunIT๙"/>
          <w:cs/>
        </w:rPr>
        <w:t xml:space="preserve">                  </w:t>
      </w:r>
      <w:r w:rsidR="00406239">
        <w:rPr>
          <w:rFonts w:ascii="TH SarabunIT๙" w:hAnsi="TH SarabunIT๙" w:cs="TH SarabunIT๙" w:hint="cs"/>
          <w:cs/>
        </w:rPr>
        <w:t xml:space="preserve">  </w:t>
      </w:r>
      <w:r w:rsidRPr="004B0C5C">
        <w:rPr>
          <w:rFonts w:ascii="TH SarabunIT๙" w:hAnsi="TH SarabunIT๙" w:cs="TH SarabunIT๙"/>
          <w:cs/>
        </w:rPr>
        <w:t>งานวิเคราะห์นโยบายและแผน</w:t>
      </w:r>
    </w:p>
    <w:p w:rsidR="006B5F5E" w:rsidRPr="004B0C5C" w:rsidRDefault="006B5F5E" w:rsidP="00167B02">
      <w:pPr>
        <w:pStyle w:val="a7"/>
        <w:ind w:firstLine="0"/>
        <w:rPr>
          <w:rFonts w:ascii="TH SarabunIT๙" w:hAnsi="TH SarabunIT๙" w:cs="TH SarabunIT๙"/>
        </w:rPr>
      </w:pPr>
      <w:r w:rsidRPr="004B0C5C">
        <w:rPr>
          <w:rFonts w:ascii="TH SarabunIT๙" w:hAnsi="TH SarabunIT๙" w:cs="TH SarabunIT๙"/>
          <w:cs/>
        </w:rPr>
        <w:t xml:space="preserve">                                                                                  สำนักงานปลัดองค์การบริหารส่วนตำบล</w:t>
      </w:r>
    </w:p>
    <w:p w:rsidR="006B5F5E" w:rsidRPr="004B0C5C" w:rsidRDefault="006B5F5E" w:rsidP="00167B02">
      <w:pPr>
        <w:pStyle w:val="a7"/>
        <w:ind w:firstLine="0"/>
        <w:rPr>
          <w:rFonts w:ascii="TH SarabunIT๙" w:hAnsi="TH SarabunIT๙" w:cs="TH SarabunIT๙"/>
        </w:rPr>
      </w:pPr>
      <w:r w:rsidRPr="004B0C5C">
        <w:rPr>
          <w:rFonts w:ascii="TH SarabunIT๙" w:hAnsi="TH SarabunIT๙" w:cs="TH SarabunIT๙"/>
          <w:cs/>
        </w:rPr>
        <w:t xml:space="preserve">                                                                               </w:t>
      </w:r>
      <w:r w:rsidR="00406239">
        <w:rPr>
          <w:rFonts w:ascii="TH SarabunIT๙" w:hAnsi="TH SarabunIT๙" w:cs="TH SarabunIT๙" w:hint="cs"/>
          <w:cs/>
        </w:rPr>
        <w:t xml:space="preserve">  </w:t>
      </w:r>
      <w:r w:rsidRPr="004B0C5C">
        <w:rPr>
          <w:rFonts w:ascii="TH SarabunIT๙" w:hAnsi="TH SarabunIT๙" w:cs="TH SarabunIT๙"/>
          <w:cs/>
        </w:rPr>
        <w:t xml:space="preserve"> องค์การบริหารส่วนตำบลปากพนังฝั่งตะวันออก</w:t>
      </w:r>
    </w:p>
    <w:p w:rsidR="006B5F5E" w:rsidRPr="004B0C5C" w:rsidRDefault="006B5F5E" w:rsidP="00D75C2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B5F5E" w:rsidRPr="004B0C5C" w:rsidRDefault="006B5F5E" w:rsidP="00DA3A71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6B5F5E" w:rsidRPr="004B0C5C" w:rsidRDefault="006B5F5E" w:rsidP="00DA3A71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6B5F5E" w:rsidRPr="004B0C5C" w:rsidRDefault="006B5F5E" w:rsidP="00DA3A71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6B5F5E" w:rsidRPr="004B0C5C" w:rsidRDefault="006B5F5E" w:rsidP="00DA3A71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6B5F5E" w:rsidRPr="004B0C5C" w:rsidRDefault="006B5F5E" w:rsidP="00DA3A71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6B5F5E" w:rsidRPr="004B0C5C" w:rsidRDefault="006B5F5E" w:rsidP="00DA3A71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6B5F5E" w:rsidRPr="004B0C5C" w:rsidRDefault="006B5F5E" w:rsidP="00DA3A71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6B5F5E" w:rsidRDefault="006B5F5E" w:rsidP="00DA3A71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406239" w:rsidRDefault="00406239" w:rsidP="00DA3A71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406239" w:rsidRDefault="00406239" w:rsidP="00DA3A71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406239" w:rsidRPr="004B0C5C" w:rsidRDefault="00406239" w:rsidP="00DA3A71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6B5F5E" w:rsidRPr="004B0C5C" w:rsidRDefault="006B5F5E" w:rsidP="00DA3A71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6B5F5E" w:rsidRPr="004B0C5C" w:rsidRDefault="006B5F5E" w:rsidP="00DA3A71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87405E" w:rsidRPr="004B0C5C" w:rsidRDefault="0087405E" w:rsidP="0087405E">
      <w:pPr>
        <w:jc w:val="center"/>
        <w:rPr>
          <w:rFonts w:ascii="TH SarabunIT๙" w:hAnsi="TH SarabunIT๙" w:cs="TH SarabunIT๙"/>
          <w:sz w:val="48"/>
          <w:szCs w:val="48"/>
        </w:rPr>
      </w:pPr>
      <w:r w:rsidRPr="004B0C5C">
        <w:rPr>
          <w:rFonts w:ascii="TH SarabunIT๙" w:hAnsi="TH SarabunIT๙" w:cs="TH SarabunIT๙"/>
          <w:sz w:val="48"/>
          <w:szCs w:val="48"/>
          <w:cs/>
        </w:rPr>
        <w:lastRenderedPageBreak/>
        <w:t>สารบัญ</w:t>
      </w:r>
    </w:p>
    <w:p w:rsidR="0087405E" w:rsidRPr="004B0C5C" w:rsidRDefault="0087405E" w:rsidP="0087405E">
      <w:pPr>
        <w:jc w:val="center"/>
        <w:rPr>
          <w:rFonts w:ascii="TH SarabunIT๙" w:hAnsi="TH SarabunIT๙" w:cs="TH SarabunIT๙"/>
          <w:sz w:val="40"/>
          <w:szCs w:val="40"/>
        </w:rPr>
      </w:pPr>
      <w:r w:rsidRPr="004B0C5C">
        <w:rPr>
          <w:rFonts w:ascii="TH SarabunIT๙" w:hAnsi="TH SarabunIT๙" w:cs="TH SarabunIT๙"/>
          <w:sz w:val="48"/>
          <w:szCs w:val="48"/>
          <w:cs/>
        </w:rPr>
        <w:tab/>
      </w:r>
      <w:r w:rsidRPr="004B0C5C">
        <w:rPr>
          <w:rFonts w:ascii="TH SarabunIT๙" w:hAnsi="TH SarabunIT๙" w:cs="TH SarabunIT๙"/>
          <w:sz w:val="48"/>
          <w:szCs w:val="48"/>
          <w:cs/>
        </w:rPr>
        <w:tab/>
      </w:r>
      <w:r w:rsidRPr="004B0C5C">
        <w:rPr>
          <w:rFonts w:ascii="TH SarabunIT๙" w:hAnsi="TH SarabunIT๙" w:cs="TH SarabunIT๙"/>
          <w:sz w:val="48"/>
          <w:szCs w:val="48"/>
          <w:cs/>
        </w:rPr>
        <w:tab/>
      </w:r>
      <w:r w:rsidRPr="004B0C5C">
        <w:rPr>
          <w:rFonts w:ascii="TH SarabunIT๙" w:hAnsi="TH SarabunIT๙" w:cs="TH SarabunIT๙"/>
          <w:sz w:val="48"/>
          <w:szCs w:val="48"/>
          <w:cs/>
        </w:rPr>
        <w:tab/>
      </w:r>
      <w:r w:rsidRPr="004B0C5C">
        <w:rPr>
          <w:rFonts w:ascii="TH SarabunIT๙" w:hAnsi="TH SarabunIT๙" w:cs="TH SarabunIT๙"/>
          <w:sz w:val="48"/>
          <w:szCs w:val="48"/>
          <w:cs/>
        </w:rPr>
        <w:tab/>
      </w:r>
      <w:r w:rsidRPr="004B0C5C">
        <w:rPr>
          <w:rFonts w:ascii="TH SarabunIT๙" w:hAnsi="TH SarabunIT๙" w:cs="TH SarabunIT๙"/>
          <w:sz w:val="48"/>
          <w:szCs w:val="48"/>
          <w:cs/>
        </w:rPr>
        <w:tab/>
      </w:r>
      <w:r w:rsidRPr="004B0C5C">
        <w:rPr>
          <w:rFonts w:ascii="TH SarabunIT๙" w:hAnsi="TH SarabunIT๙" w:cs="TH SarabunIT๙"/>
          <w:sz w:val="48"/>
          <w:szCs w:val="48"/>
          <w:cs/>
        </w:rPr>
        <w:tab/>
      </w:r>
      <w:r w:rsidRPr="004B0C5C">
        <w:rPr>
          <w:rFonts w:ascii="TH SarabunIT๙" w:hAnsi="TH SarabunIT๙" w:cs="TH SarabunIT๙"/>
          <w:sz w:val="48"/>
          <w:szCs w:val="48"/>
          <w:cs/>
        </w:rPr>
        <w:tab/>
      </w:r>
      <w:r w:rsidRPr="004B0C5C">
        <w:rPr>
          <w:rFonts w:ascii="TH SarabunIT๙" w:hAnsi="TH SarabunIT๙" w:cs="TH SarabunIT๙"/>
          <w:sz w:val="48"/>
          <w:szCs w:val="48"/>
          <w:cs/>
        </w:rPr>
        <w:tab/>
      </w:r>
      <w:r w:rsidRPr="004B0C5C">
        <w:rPr>
          <w:rFonts w:ascii="TH SarabunIT๙" w:hAnsi="TH SarabunIT๙" w:cs="TH SarabunIT๙"/>
          <w:sz w:val="48"/>
          <w:szCs w:val="48"/>
          <w:cs/>
        </w:rPr>
        <w:tab/>
      </w:r>
      <w:r w:rsidRPr="004B0C5C">
        <w:rPr>
          <w:rFonts w:ascii="TH SarabunIT๙" w:hAnsi="TH SarabunIT๙" w:cs="TH SarabunIT๙"/>
          <w:sz w:val="48"/>
          <w:szCs w:val="48"/>
          <w:cs/>
        </w:rPr>
        <w:tab/>
      </w:r>
      <w:r w:rsidRPr="004B0C5C">
        <w:rPr>
          <w:rFonts w:ascii="TH SarabunIT๙" w:hAnsi="TH SarabunIT๙" w:cs="TH SarabunIT๙"/>
          <w:sz w:val="48"/>
          <w:szCs w:val="48"/>
          <w:cs/>
        </w:rPr>
        <w:tab/>
      </w:r>
      <w:r w:rsidRPr="004B0C5C">
        <w:rPr>
          <w:rFonts w:ascii="TH SarabunIT๙" w:hAnsi="TH SarabunIT๙" w:cs="TH SarabunIT๙"/>
          <w:sz w:val="40"/>
          <w:szCs w:val="40"/>
          <w:cs/>
        </w:rPr>
        <w:t>หน้า</w:t>
      </w:r>
    </w:p>
    <w:p w:rsidR="0087405E" w:rsidRPr="004B0C5C" w:rsidRDefault="0087405E" w:rsidP="0087405E">
      <w:pPr>
        <w:rPr>
          <w:rFonts w:ascii="TH SarabunIT๙" w:hAnsi="TH SarabunIT๙" w:cs="TH SarabunIT๙"/>
          <w:sz w:val="40"/>
          <w:szCs w:val="40"/>
        </w:rPr>
      </w:pPr>
    </w:p>
    <w:p w:rsidR="0087405E" w:rsidRPr="004B0C5C" w:rsidRDefault="0087405E" w:rsidP="0087405E">
      <w:pPr>
        <w:rPr>
          <w:rFonts w:ascii="TH SarabunIT๙" w:hAnsi="TH SarabunIT๙" w:cs="TH SarabunIT๙"/>
          <w:sz w:val="40"/>
          <w:szCs w:val="40"/>
          <w:cs/>
        </w:rPr>
      </w:pPr>
      <w:r w:rsidRPr="004B0C5C">
        <w:rPr>
          <w:rFonts w:ascii="TH SarabunIT๙" w:hAnsi="TH SarabunIT๙" w:cs="TH SarabunIT๙"/>
          <w:sz w:val="40"/>
          <w:szCs w:val="40"/>
          <w:cs/>
        </w:rPr>
        <w:t>ส่วนที่ ๑</w:t>
      </w:r>
      <w:r w:rsidRPr="004B0C5C">
        <w:rPr>
          <w:rFonts w:ascii="TH SarabunIT๙" w:hAnsi="TH SarabunIT๙" w:cs="TH SarabunIT๙"/>
          <w:sz w:val="40"/>
          <w:szCs w:val="40"/>
        </w:rPr>
        <w:t xml:space="preserve"> </w:t>
      </w:r>
      <w:r w:rsidRPr="004B0C5C">
        <w:rPr>
          <w:rFonts w:ascii="TH SarabunIT๙" w:hAnsi="TH SarabunIT๙" w:cs="TH SarabunIT๙"/>
          <w:sz w:val="40"/>
          <w:szCs w:val="40"/>
          <w:cs/>
        </w:rPr>
        <w:t xml:space="preserve"> โครงการเปลี่ยนแปลงแผนพัฒนาสามปี พ.ศ. ๒๕</w:t>
      </w:r>
      <w:r>
        <w:rPr>
          <w:rFonts w:ascii="TH SarabunIT๙" w:hAnsi="TH SarabunIT๙" w:cs="TH SarabunIT๙" w:hint="cs"/>
          <w:sz w:val="40"/>
          <w:szCs w:val="40"/>
          <w:cs/>
        </w:rPr>
        <w:t>60</w:t>
      </w:r>
      <w:r w:rsidRPr="004B0C5C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Pr="004B0C5C">
        <w:rPr>
          <w:rFonts w:ascii="TH SarabunIT๙" w:hAnsi="TH SarabunIT๙" w:cs="TH SarabunIT๙"/>
          <w:sz w:val="40"/>
          <w:szCs w:val="40"/>
        </w:rPr>
        <w:t>–</w:t>
      </w:r>
      <w:r w:rsidRPr="004B0C5C">
        <w:rPr>
          <w:rFonts w:ascii="TH SarabunIT๙" w:hAnsi="TH SarabunIT๙" w:cs="TH SarabunIT๙"/>
          <w:sz w:val="40"/>
          <w:szCs w:val="40"/>
          <w:cs/>
        </w:rPr>
        <w:t xml:space="preserve"> ๒๕๖</w:t>
      </w:r>
      <w:r>
        <w:rPr>
          <w:rFonts w:ascii="TH SarabunIT๙" w:hAnsi="TH SarabunIT๙" w:cs="TH SarabunIT๙" w:hint="cs"/>
          <w:sz w:val="40"/>
          <w:szCs w:val="40"/>
          <w:cs/>
        </w:rPr>
        <w:t>2</w:t>
      </w:r>
      <w:r w:rsidRPr="004B0C5C">
        <w:rPr>
          <w:rFonts w:ascii="TH SarabunIT๙" w:hAnsi="TH SarabunIT๙" w:cs="TH SarabunIT๙"/>
          <w:sz w:val="40"/>
          <w:szCs w:val="40"/>
        </w:rPr>
        <w:tab/>
      </w:r>
      <w:r w:rsidRPr="004B0C5C">
        <w:rPr>
          <w:rFonts w:ascii="TH SarabunIT๙" w:hAnsi="TH SarabunIT๙" w:cs="TH SarabunIT๙"/>
          <w:sz w:val="40"/>
          <w:szCs w:val="40"/>
        </w:rPr>
        <w:tab/>
        <w:t xml:space="preserve">     </w:t>
      </w:r>
      <w:r w:rsidRPr="004B0C5C">
        <w:rPr>
          <w:rFonts w:ascii="TH SarabunIT๙" w:hAnsi="TH SarabunIT๙" w:cs="TH SarabunIT๙"/>
          <w:sz w:val="40"/>
          <w:szCs w:val="40"/>
          <w:cs/>
        </w:rPr>
        <w:t>๑</w:t>
      </w:r>
    </w:p>
    <w:p w:rsidR="0087405E" w:rsidRPr="004B0C5C" w:rsidRDefault="0087405E" w:rsidP="0087405E">
      <w:pPr>
        <w:rPr>
          <w:rFonts w:ascii="TH SarabunIT๙" w:hAnsi="TH SarabunIT๙" w:cs="TH SarabunIT๙"/>
          <w:sz w:val="40"/>
          <w:szCs w:val="40"/>
        </w:rPr>
      </w:pPr>
    </w:p>
    <w:p w:rsidR="0087405E" w:rsidRPr="004B0C5C" w:rsidRDefault="0087405E" w:rsidP="0087405E">
      <w:pPr>
        <w:ind w:left="1134" w:hanging="1134"/>
        <w:rPr>
          <w:rFonts w:ascii="TH SarabunIT๙" w:hAnsi="TH SarabunIT๙" w:cs="TH SarabunIT๙"/>
          <w:sz w:val="40"/>
          <w:szCs w:val="40"/>
        </w:rPr>
      </w:pPr>
      <w:r w:rsidRPr="004B0C5C">
        <w:rPr>
          <w:rFonts w:ascii="TH SarabunIT๙" w:hAnsi="TH SarabunIT๙" w:cs="TH SarabunIT๙"/>
          <w:sz w:val="40"/>
          <w:szCs w:val="40"/>
          <w:cs/>
        </w:rPr>
        <w:t>ส่วนที่ ๒  บัญชีสรุปโครงการพัฒนาแผนพัฒนาสามปี (พ.ศ. ๒๕</w:t>
      </w:r>
      <w:r>
        <w:rPr>
          <w:rFonts w:ascii="TH SarabunIT๙" w:hAnsi="TH SarabunIT๙" w:cs="TH SarabunIT๙" w:hint="cs"/>
          <w:sz w:val="40"/>
          <w:szCs w:val="40"/>
          <w:cs/>
        </w:rPr>
        <w:t>60</w:t>
      </w:r>
      <w:r w:rsidRPr="004B0C5C">
        <w:rPr>
          <w:rFonts w:ascii="TH SarabunIT๙" w:hAnsi="TH SarabunIT๙" w:cs="TH SarabunIT๙"/>
          <w:sz w:val="40"/>
          <w:szCs w:val="40"/>
          <w:cs/>
        </w:rPr>
        <w:t xml:space="preserve"> </w:t>
      </w:r>
      <w:r>
        <w:rPr>
          <w:rFonts w:ascii="TH SarabunIT๙" w:hAnsi="TH SarabunIT๙" w:cs="TH SarabunIT๙"/>
          <w:sz w:val="40"/>
          <w:szCs w:val="40"/>
          <w:cs/>
        </w:rPr>
        <w:t>–</w:t>
      </w:r>
      <w:r w:rsidRPr="004B0C5C">
        <w:rPr>
          <w:rFonts w:ascii="TH SarabunIT๙" w:hAnsi="TH SarabunIT๙" w:cs="TH SarabunIT๙"/>
          <w:sz w:val="40"/>
          <w:szCs w:val="40"/>
          <w:cs/>
        </w:rPr>
        <w:t xml:space="preserve"> ๒๕๖</w:t>
      </w:r>
      <w:r>
        <w:rPr>
          <w:rFonts w:ascii="TH SarabunIT๙" w:hAnsi="TH SarabunIT๙" w:cs="TH SarabunIT๙" w:hint="cs"/>
          <w:sz w:val="40"/>
          <w:szCs w:val="40"/>
          <w:cs/>
        </w:rPr>
        <w:t>2</w:t>
      </w:r>
      <w:r w:rsidRPr="004B0C5C">
        <w:rPr>
          <w:rFonts w:ascii="TH SarabunIT๙" w:hAnsi="TH SarabunIT๙" w:cs="TH SarabunIT๙"/>
          <w:sz w:val="40"/>
          <w:szCs w:val="40"/>
          <w:cs/>
        </w:rPr>
        <w:t xml:space="preserve">)             ๒            เปลี่ยนแปลง ฉบับที่ ๑ </w:t>
      </w:r>
      <w:r w:rsidRPr="004B0C5C">
        <w:rPr>
          <w:rFonts w:ascii="TH SarabunIT๙" w:hAnsi="TH SarabunIT๙" w:cs="TH SarabunIT๙"/>
          <w:sz w:val="40"/>
          <w:szCs w:val="40"/>
        </w:rPr>
        <w:tab/>
        <w:t xml:space="preserve">     </w:t>
      </w:r>
    </w:p>
    <w:p w:rsidR="0087405E" w:rsidRPr="004B0C5C" w:rsidRDefault="0087405E" w:rsidP="0087405E">
      <w:pPr>
        <w:ind w:left="1134" w:hanging="1134"/>
        <w:rPr>
          <w:rFonts w:ascii="TH SarabunIT๙" w:hAnsi="TH SarabunIT๙" w:cs="TH SarabunIT๙"/>
          <w:sz w:val="40"/>
          <w:szCs w:val="40"/>
          <w:cs/>
        </w:rPr>
      </w:pPr>
    </w:p>
    <w:p w:rsidR="006B5F5E" w:rsidRPr="004B0C5C" w:rsidRDefault="0087405E" w:rsidP="0087405E">
      <w:pPr>
        <w:ind w:left="993" w:hanging="993"/>
        <w:rPr>
          <w:rFonts w:ascii="TH SarabunIT๙" w:hAnsi="TH SarabunIT๙" w:cs="TH SarabunIT๙"/>
          <w:sz w:val="32"/>
          <w:szCs w:val="32"/>
        </w:rPr>
      </w:pPr>
      <w:r w:rsidRPr="004B0C5C">
        <w:rPr>
          <w:rFonts w:ascii="TH SarabunIT๙" w:hAnsi="TH SarabunIT๙" w:cs="TH SarabunIT๙"/>
          <w:sz w:val="40"/>
          <w:szCs w:val="40"/>
          <w:cs/>
        </w:rPr>
        <w:t>ส่วนที่ ๓</w:t>
      </w:r>
      <w:r w:rsidRPr="004B0C5C">
        <w:rPr>
          <w:rFonts w:ascii="TH SarabunIT๙" w:hAnsi="TH SarabunIT๙" w:cs="TH SarabunIT๙"/>
          <w:sz w:val="40"/>
          <w:szCs w:val="40"/>
        </w:rPr>
        <w:t xml:space="preserve"> </w:t>
      </w:r>
      <w:r w:rsidRPr="004B0C5C">
        <w:rPr>
          <w:rFonts w:ascii="TH SarabunIT๙" w:hAnsi="TH SarabunIT๙" w:cs="TH SarabunIT๙"/>
          <w:sz w:val="40"/>
          <w:szCs w:val="40"/>
          <w:cs/>
        </w:rPr>
        <w:t xml:space="preserve"> รายละเอียดโครงการพัฒนาแผนพัฒนาสามปี (พ.ศ. ๒๕</w:t>
      </w:r>
      <w:r>
        <w:rPr>
          <w:rFonts w:ascii="TH SarabunIT๙" w:hAnsi="TH SarabunIT๙" w:cs="TH SarabunIT๙" w:hint="cs"/>
          <w:sz w:val="40"/>
          <w:szCs w:val="40"/>
          <w:cs/>
        </w:rPr>
        <w:t>60</w:t>
      </w:r>
      <w:r w:rsidRPr="004B0C5C">
        <w:rPr>
          <w:rFonts w:ascii="TH SarabunIT๙" w:hAnsi="TH SarabunIT๙" w:cs="TH SarabunIT๙"/>
          <w:sz w:val="40"/>
          <w:szCs w:val="40"/>
        </w:rPr>
        <w:t>–</w:t>
      </w:r>
      <w:r w:rsidRPr="004B0C5C">
        <w:rPr>
          <w:rFonts w:ascii="TH SarabunIT๙" w:hAnsi="TH SarabunIT๙" w:cs="TH SarabunIT๙"/>
          <w:sz w:val="40"/>
          <w:szCs w:val="40"/>
          <w:cs/>
        </w:rPr>
        <w:t xml:space="preserve"> ๒๕๖</w:t>
      </w:r>
      <w:r>
        <w:rPr>
          <w:rFonts w:ascii="TH SarabunIT๙" w:hAnsi="TH SarabunIT๙" w:cs="TH SarabunIT๙" w:hint="cs"/>
          <w:sz w:val="40"/>
          <w:szCs w:val="40"/>
          <w:cs/>
        </w:rPr>
        <w:t>2</w:t>
      </w:r>
      <w:r w:rsidRPr="004B0C5C">
        <w:rPr>
          <w:rFonts w:ascii="TH SarabunIT๙" w:hAnsi="TH SarabunIT๙" w:cs="TH SarabunIT๙"/>
          <w:sz w:val="40"/>
          <w:szCs w:val="40"/>
          <w:cs/>
        </w:rPr>
        <w:t xml:space="preserve">)          ๓  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 </w:t>
      </w:r>
      <w:r w:rsidRPr="004B0C5C">
        <w:rPr>
          <w:rFonts w:ascii="TH SarabunIT๙" w:hAnsi="TH SarabunIT๙" w:cs="TH SarabunIT๙"/>
          <w:sz w:val="40"/>
          <w:szCs w:val="40"/>
          <w:cs/>
        </w:rPr>
        <w:t xml:space="preserve">เปลี่ยนแปลง ฉบับที่ ๑ </w:t>
      </w:r>
      <w:r w:rsidRPr="004B0C5C">
        <w:rPr>
          <w:rFonts w:ascii="TH SarabunIT๙" w:hAnsi="TH SarabunIT๙" w:cs="TH SarabunIT๙"/>
          <w:sz w:val="40"/>
          <w:szCs w:val="40"/>
        </w:rPr>
        <w:t xml:space="preserve">      </w:t>
      </w:r>
    </w:p>
    <w:p w:rsidR="006B5F5E" w:rsidRPr="004B0C5C" w:rsidRDefault="006B5F5E" w:rsidP="00544CA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B5F5E" w:rsidRPr="004B0C5C" w:rsidRDefault="006B5F5E" w:rsidP="00544CA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B5F5E" w:rsidRPr="004B0C5C" w:rsidRDefault="006B5F5E" w:rsidP="00544CA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B5F5E" w:rsidRPr="004B0C5C" w:rsidRDefault="006B5F5E" w:rsidP="00544CA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B5F5E" w:rsidRPr="004B0C5C" w:rsidRDefault="006B5F5E" w:rsidP="00544CA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B5F5E" w:rsidRPr="004B0C5C" w:rsidRDefault="006B5F5E" w:rsidP="00544CA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B5F5E" w:rsidRPr="004B0C5C" w:rsidRDefault="006B5F5E" w:rsidP="00544CA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B5F5E" w:rsidRPr="004B0C5C" w:rsidRDefault="006B5F5E" w:rsidP="00544CA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B5F5E" w:rsidRPr="004B0C5C" w:rsidRDefault="006B5F5E" w:rsidP="00544CA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B5F5E" w:rsidRPr="004B0C5C" w:rsidRDefault="006B5F5E" w:rsidP="00544CA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B5F5E" w:rsidRPr="004B0C5C" w:rsidRDefault="006B5F5E" w:rsidP="00544CA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B5F5E" w:rsidRPr="004B0C5C" w:rsidRDefault="006B5F5E" w:rsidP="00544CA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B5F5E" w:rsidRPr="004B0C5C" w:rsidRDefault="006B5F5E" w:rsidP="00544CA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B5F5E" w:rsidRPr="004B0C5C" w:rsidRDefault="006B5F5E" w:rsidP="00544CA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B5F5E" w:rsidRDefault="006B5F5E" w:rsidP="00544CA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9142F" w:rsidRDefault="0039142F" w:rsidP="00544CA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9142F" w:rsidRDefault="0039142F" w:rsidP="00544CA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9142F" w:rsidRDefault="0039142F" w:rsidP="00544CA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9142F" w:rsidRDefault="0039142F" w:rsidP="00544CA4">
      <w:pPr>
        <w:jc w:val="center"/>
        <w:rPr>
          <w:rFonts w:ascii="TH SarabunIT๙" w:hAnsi="TH SarabunIT๙" w:cs="TH SarabunIT๙"/>
          <w:sz w:val="32"/>
          <w:szCs w:val="32"/>
        </w:rPr>
        <w:sectPr w:rsidR="0039142F" w:rsidSect="001E2A08">
          <w:pgSz w:w="12240" w:h="15840"/>
          <w:pgMar w:top="1440" w:right="1183" w:bottom="1440" w:left="1440" w:header="708" w:footer="708" w:gutter="0"/>
          <w:cols w:space="708"/>
          <w:docGrid w:linePitch="360"/>
        </w:sectPr>
      </w:pPr>
    </w:p>
    <w:p w:rsidR="0039142F" w:rsidRPr="004B0C5C" w:rsidRDefault="0039142F" w:rsidP="0039142F">
      <w:pPr>
        <w:jc w:val="center"/>
        <w:rPr>
          <w:rFonts w:ascii="TH SarabunIT๙" w:hAnsi="TH SarabunIT๙" w:cs="TH SarabunIT๙"/>
          <w:sz w:val="36"/>
          <w:szCs w:val="36"/>
        </w:rPr>
      </w:pPr>
      <w:r w:rsidRPr="004B0C5C">
        <w:rPr>
          <w:rFonts w:ascii="TH SarabunIT๙" w:hAnsi="TH SarabunIT๙" w:cs="TH SarabunIT๙"/>
          <w:sz w:val="36"/>
          <w:szCs w:val="36"/>
          <w:cs/>
        </w:rPr>
        <w:lastRenderedPageBreak/>
        <w:t>- ๑ -</w:t>
      </w:r>
    </w:p>
    <w:p w:rsidR="0039142F" w:rsidRPr="004B0C5C" w:rsidRDefault="0039142F" w:rsidP="0039142F">
      <w:pPr>
        <w:jc w:val="center"/>
        <w:rPr>
          <w:rFonts w:ascii="TH SarabunIT๙" w:hAnsi="TH SarabunIT๙" w:cs="TH SarabunIT๙"/>
          <w:sz w:val="40"/>
          <w:szCs w:val="40"/>
          <w:cs/>
        </w:rPr>
      </w:pPr>
      <w:r w:rsidRPr="004B0C5C">
        <w:rPr>
          <w:rFonts w:ascii="TH SarabunIT๙" w:hAnsi="TH SarabunIT๙" w:cs="TH SarabunIT๙"/>
          <w:sz w:val="40"/>
          <w:szCs w:val="40"/>
          <w:cs/>
        </w:rPr>
        <w:t>ส่วนที่ ๑</w:t>
      </w:r>
    </w:p>
    <w:p w:rsidR="0039142F" w:rsidRPr="004B0C5C" w:rsidRDefault="0039142F" w:rsidP="0039142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B0C5C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เปลี่ยนแปลงแผนพัฒนาสามปี พ.ศ. ๒๕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60</w:t>
      </w:r>
      <w:r w:rsidRPr="004B0C5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4B0C5C">
        <w:rPr>
          <w:rFonts w:ascii="TH SarabunIT๙" w:hAnsi="TH SarabunIT๙" w:cs="TH SarabunIT๙"/>
          <w:b/>
          <w:bCs/>
          <w:sz w:val="36"/>
          <w:szCs w:val="36"/>
        </w:rPr>
        <w:t>–</w:t>
      </w:r>
      <w:r w:rsidRPr="004B0C5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</w:p>
    <w:p w:rsidR="0039142F" w:rsidRDefault="0039142F" w:rsidP="0039142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0C5C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ตำบลปากพนังฝั่งตะวันออก อำเภอปากพนังฝั่งตะวันออก จังหวัดนครศรีธรรมราช</w:t>
      </w:r>
    </w:p>
    <w:p w:rsidR="0039142F" w:rsidRPr="00AF71BF" w:rsidRDefault="0039142F" w:rsidP="0039142F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AF71B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ยุทธศาสตร์ที่ 1 การพัฒนาด้านโครงสร้างพื้นฐาน</w:t>
      </w:r>
    </w:p>
    <w:tbl>
      <w:tblPr>
        <w:tblW w:w="14459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84"/>
        <w:gridCol w:w="1418"/>
        <w:gridCol w:w="1326"/>
        <w:gridCol w:w="4343"/>
        <w:gridCol w:w="1418"/>
        <w:gridCol w:w="1470"/>
      </w:tblGrid>
      <w:tr w:rsidR="0039142F" w:rsidRPr="00C87B6D" w:rsidTr="008D1725">
        <w:tc>
          <w:tcPr>
            <w:tcW w:w="7255" w:type="dxa"/>
            <w:gridSpan w:val="3"/>
          </w:tcPr>
          <w:p w:rsidR="0039142F" w:rsidRPr="00C87B6D" w:rsidRDefault="0039142F" w:rsidP="008D17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B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7204" w:type="dxa"/>
            <w:gridSpan w:val="3"/>
          </w:tcPr>
          <w:p w:rsidR="0039142F" w:rsidRPr="00C87B6D" w:rsidRDefault="0039142F" w:rsidP="008D17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B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ลี่ยนแปลงใหม่</w:t>
            </w:r>
          </w:p>
        </w:tc>
      </w:tr>
      <w:tr w:rsidR="0039142F" w:rsidRPr="00C87B6D" w:rsidTr="008D1725">
        <w:tc>
          <w:tcPr>
            <w:tcW w:w="4511" w:type="dxa"/>
          </w:tcPr>
          <w:p w:rsidR="0039142F" w:rsidRPr="00C87B6D" w:rsidRDefault="0039142F" w:rsidP="008D17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B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8" w:type="dxa"/>
          </w:tcPr>
          <w:p w:rsidR="0039142F" w:rsidRPr="00C87B6D" w:rsidRDefault="0039142F" w:rsidP="008D17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B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326" w:type="dxa"/>
          </w:tcPr>
          <w:p w:rsidR="0039142F" w:rsidRPr="00C87B6D" w:rsidRDefault="0039142F" w:rsidP="008D17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B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4369" w:type="dxa"/>
          </w:tcPr>
          <w:p w:rsidR="0039142F" w:rsidRPr="00C87B6D" w:rsidRDefault="0039142F" w:rsidP="008D17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B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8" w:type="dxa"/>
          </w:tcPr>
          <w:p w:rsidR="0039142F" w:rsidRPr="00C87B6D" w:rsidRDefault="0039142F" w:rsidP="008D17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B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417" w:type="dxa"/>
          </w:tcPr>
          <w:p w:rsidR="0039142F" w:rsidRPr="00C87B6D" w:rsidRDefault="0039142F" w:rsidP="008D17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B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39142F" w:rsidRPr="00C87B6D" w:rsidTr="008D1725">
        <w:tc>
          <w:tcPr>
            <w:tcW w:w="4511" w:type="dxa"/>
          </w:tcPr>
          <w:p w:rsidR="0039142F" w:rsidRDefault="0039142F" w:rsidP="008D1725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87B6D">
              <w:rPr>
                <w:rFonts w:ascii="TH SarabunIT๙" w:hAnsi="TH SarabunIT๙" w:cs="TH SarabunIT๙"/>
                <w:sz w:val="32"/>
                <w:szCs w:val="32"/>
                <w:cs/>
              </w:rPr>
              <w:t>๑. โครงการ</w:t>
            </w:r>
            <w:r w:rsidRPr="00C87B6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ับปรุงผิวจราจรถนนจากสะพาน        นายน้อม(สะพาน </w:t>
            </w:r>
            <w:proofErr w:type="spellStart"/>
            <w:r w:rsidRPr="00C87B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จ.</w:t>
            </w:r>
            <w:proofErr w:type="spellEnd"/>
            <w:r w:rsidRPr="00C87B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หมู่ที่ 1 เชื่อมหมู่ที่ 2</w:t>
            </w:r>
          </w:p>
          <w:p w:rsidR="0039142F" w:rsidRDefault="0039142F" w:rsidP="008D1725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9142F" w:rsidRDefault="0039142F" w:rsidP="008D1725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9142F" w:rsidRPr="00C87B6D" w:rsidRDefault="0039142F" w:rsidP="008D1725">
            <w:pPr>
              <w:spacing w:before="24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87B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โครงการปรับปรุงผิวจราจรถนนจากสามแยก  รากไม้-บางโก้งโค้งโดยปูยางแอสฟัลต์ติ</w:t>
            </w:r>
            <w:proofErr w:type="spellStart"/>
            <w:r w:rsidRPr="00C87B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คอ</w:t>
            </w:r>
            <w:proofErr w:type="spellEnd"/>
            <w:r w:rsidRPr="00C87B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กรีต</w:t>
            </w:r>
          </w:p>
          <w:p w:rsidR="0039142F" w:rsidRPr="00C87B6D" w:rsidRDefault="0039142F" w:rsidP="008D1725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B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4</w:t>
            </w:r>
          </w:p>
          <w:p w:rsidR="0039142F" w:rsidRPr="00C87B6D" w:rsidRDefault="0039142F" w:rsidP="008D1725">
            <w:pPr>
              <w:spacing w:before="24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87B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C87B6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C87B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87B6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สะพานทางเดิน </w:t>
            </w:r>
            <w:proofErr w:type="spellStart"/>
            <w:r w:rsidRPr="00C87B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.</w:t>
            </w:r>
            <w:proofErr w:type="spellEnd"/>
            <w:r w:rsidRPr="00C87B6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าก           หัวถนนซอยโก้งโค้ง 1ถึงบ้านนายสายชล </w:t>
            </w:r>
            <w:proofErr w:type="spellStart"/>
            <w:r w:rsidRPr="00C87B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ญจ</w:t>
            </w:r>
            <w:proofErr w:type="spellEnd"/>
            <w:r w:rsidRPr="00C87B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น          หม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C87B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 4</w:t>
            </w:r>
          </w:p>
          <w:p w:rsidR="0039142F" w:rsidRPr="00C87B6D" w:rsidRDefault="0039142F" w:rsidP="008D1725">
            <w:pPr>
              <w:spacing w:before="24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87B6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</w:t>
            </w:r>
            <w:r w:rsidRPr="00C87B6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C87B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ยายเขตประปา ซอยศตวรรษ หมู่ที่ 5</w:t>
            </w:r>
          </w:p>
          <w:p w:rsidR="0039142F" w:rsidRPr="00C87B6D" w:rsidRDefault="0039142F" w:rsidP="008D17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9142F" w:rsidRPr="00C87B6D" w:rsidRDefault="0039142F" w:rsidP="008D17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39142F" w:rsidRDefault="0039142F" w:rsidP="008D1725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7B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2</w:t>
            </w:r>
          </w:p>
          <w:p w:rsidR="0039142F" w:rsidRDefault="0039142F" w:rsidP="008D1725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9142F" w:rsidRDefault="0039142F" w:rsidP="008D1725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9142F" w:rsidRDefault="0039142F" w:rsidP="008D1725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9142F" w:rsidRPr="00C87B6D" w:rsidRDefault="0039142F" w:rsidP="008D1725">
            <w:pPr>
              <w:spacing w:before="24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7B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2</w:t>
            </w:r>
          </w:p>
          <w:p w:rsidR="0039142F" w:rsidRDefault="0039142F" w:rsidP="008D1725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9142F" w:rsidRDefault="0039142F" w:rsidP="008D1725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9142F" w:rsidRPr="00C87B6D" w:rsidRDefault="0039142F" w:rsidP="008D1725">
            <w:pPr>
              <w:spacing w:before="24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7B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2</w:t>
            </w:r>
          </w:p>
          <w:p w:rsidR="0039142F" w:rsidRDefault="0039142F" w:rsidP="008D1725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9142F" w:rsidRDefault="0039142F" w:rsidP="008D1725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9142F" w:rsidRPr="00C87B6D" w:rsidRDefault="0039142F" w:rsidP="008D1725">
            <w:pPr>
              <w:spacing w:before="24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7B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2</w:t>
            </w:r>
          </w:p>
          <w:p w:rsidR="0039142F" w:rsidRPr="00C87B6D" w:rsidRDefault="0039142F" w:rsidP="008D1725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9142F" w:rsidRPr="00C87B6D" w:rsidRDefault="0039142F" w:rsidP="008D17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6" w:type="dxa"/>
          </w:tcPr>
          <w:p w:rsidR="0039142F" w:rsidRDefault="0039142F" w:rsidP="008D1725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7B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0,000</w:t>
            </w:r>
          </w:p>
          <w:p w:rsidR="0039142F" w:rsidRDefault="0039142F" w:rsidP="008D1725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9142F" w:rsidRDefault="0039142F" w:rsidP="008D1725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9142F" w:rsidRDefault="0039142F" w:rsidP="008D1725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9142F" w:rsidRPr="00C87B6D" w:rsidRDefault="0039142F" w:rsidP="008D1725">
            <w:pPr>
              <w:spacing w:before="24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7B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,000</w:t>
            </w:r>
          </w:p>
          <w:p w:rsidR="0039142F" w:rsidRDefault="0039142F" w:rsidP="008D1725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9142F" w:rsidRDefault="0039142F" w:rsidP="008D1725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9142F" w:rsidRPr="00C87B6D" w:rsidRDefault="0039142F" w:rsidP="008D1725">
            <w:pPr>
              <w:spacing w:before="24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7B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,500,000</w:t>
            </w:r>
          </w:p>
          <w:p w:rsidR="0039142F" w:rsidRDefault="0039142F" w:rsidP="008D1725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9142F" w:rsidRDefault="0039142F" w:rsidP="008D1725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9142F" w:rsidRPr="00C87B6D" w:rsidRDefault="0039142F" w:rsidP="008D1725">
            <w:pPr>
              <w:spacing w:before="24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7B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,000</w:t>
            </w:r>
          </w:p>
          <w:p w:rsidR="0039142F" w:rsidRPr="00C87B6D" w:rsidRDefault="0039142F" w:rsidP="008D1725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9142F" w:rsidRPr="00C87B6D" w:rsidRDefault="0039142F" w:rsidP="008D17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69" w:type="dxa"/>
          </w:tcPr>
          <w:p w:rsidR="0039142F" w:rsidRPr="00C87B6D" w:rsidRDefault="0039142F" w:rsidP="008D17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โครงการบุกเบิกถนนพร้อมปรับปรุงผิวจราจรจากที่ดินนางนิรัตน์ ขุนจันทร์(บ่อกุ้งเยน) หมู่ที่ 1 เชื่อมหมู่ที่ 2</w:t>
            </w:r>
          </w:p>
          <w:p w:rsidR="0039142F" w:rsidRDefault="0039142F" w:rsidP="008D17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9142F" w:rsidRPr="00C87B6D" w:rsidRDefault="0039142F" w:rsidP="008D17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โครงการยกระดับถนนพร้อม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สามแยกบางรากไม้-บางโก้งโค้ง หมู่ที่ 4</w:t>
            </w:r>
          </w:p>
          <w:p w:rsidR="0039142F" w:rsidRDefault="0039142F" w:rsidP="008D1725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9142F" w:rsidRPr="00C87B6D" w:rsidRDefault="0039142F" w:rsidP="008D1725">
            <w:pPr>
              <w:spacing w:before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87B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C87B6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C87B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87B6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สะพานทางเดิน </w:t>
            </w:r>
            <w:proofErr w:type="spellStart"/>
            <w:r w:rsidRPr="00C87B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.</w:t>
            </w:r>
            <w:proofErr w:type="spellEnd"/>
            <w:r w:rsidRPr="00C87B6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าก           หัวถนนซอยโก้งโค้ง 1ถึงบ้านนายสายชล </w:t>
            </w:r>
            <w:proofErr w:type="spellStart"/>
            <w:r w:rsidRPr="00C87B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ญจ</w:t>
            </w:r>
            <w:proofErr w:type="spellEnd"/>
            <w:r w:rsidRPr="00C87B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น          หม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C87B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 4</w:t>
            </w:r>
          </w:p>
          <w:p w:rsidR="0039142F" w:rsidRPr="00C87B6D" w:rsidRDefault="0039142F" w:rsidP="008D1725">
            <w:pPr>
              <w:spacing w:before="24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87B6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</w:t>
            </w:r>
            <w:r w:rsidRPr="00C87B6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C87B6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ยายเขตประปา ซอยศตวรรษ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C87B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</w:t>
            </w:r>
            <w:r w:rsidRPr="00C87B6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39142F" w:rsidRPr="00C87B6D" w:rsidRDefault="0039142F" w:rsidP="008D17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9142F" w:rsidRPr="00C87B6D" w:rsidRDefault="0039142F" w:rsidP="008D17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39142F" w:rsidRDefault="0039142F" w:rsidP="008D17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0</w:t>
            </w:r>
          </w:p>
          <w:p w:rsidR="0039142F" w:rsidRDefault="0039142F" w:rsidP="008D17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9142F" w:rsidRDefault="0039142F" w:rsidP="008D17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9142F" w:rsidRDefault="0039142F" w:rsidP="008D17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9142F" w:rsidRDefault="0039142F" w:rsidP="008D17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0</w:t>
            </w:r>
          </w:p>
          <w:p w:rsidR="0039142F" w:rsidRDefault="0039142F" w:rsidP="008D17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9142F" w:rsidRDefault="0039142F" w:rsidP="008D17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9142F" w:rsidRDefault="0039142F" w:rsidP="008D17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60</w:t>
            </w:r>
          </w:p>
          <w:p w:rsidR="0039142F" w:rsidRDefault="0039142F" w:rsidP="008D17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9142F" w:rsidRDefault="0039142F" w:rsidP="008D17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9142F" w:rsidRPr="00C87B6D" w:rsidRDefault="0039142F" w:rsidP="008D1725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60</w:t>
            </w:r>
          </w:p>
        </w:tc>
        <w:tc>
          <w:tcPr>
            <w:tcW w:w="1417" w:type="dxa"/>
          </w:tcPr>
          <w:p w:rsidR="0039142F" w:rsidRDefault="0039142F" w:rsidP="008D17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50,000</w:t>
            </w:r>
          </w:p>
          <w:p w:rsidR="0039142F" w:rsidRDefault="0039142F" w:rsidP="008D17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9142F" w:rsidRDefault="0039142F" w:rsidP="008D17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9142F" w:rsidRDefault="0039142F" w:rsidP="008D17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9142F" w:rsidRDefault="0039142F" w:rsidP="008D17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740,000</w:t>
            </w:r>
          </w:p>
          <w:p w:rsidR="0039142F" w:rsidRDefault="0039142F" w:rsidP="008D17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9142F" w:rsidRDefault="0039142F" w:rsidP="008D17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9142F" w:rsidRDefault="0039142F" w:rsidP="008D17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000,000</w:t>
            </w:r>
          </w:p>
          <w:p w:rsidR="0039142F" w:rsidRDefault="0039142F" w:rsidP="008D17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9142F" w:rsidRDefault="0039142F" w:rsidP="008D17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9142F" w:rsidRDefault="0039142F" w:rsidP="008D1725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0,000</w:t>
            </w:r>
          </w:p>
          <w:p w:rsidR="0039142F" w:rsidRPr="00C87B6D" w:rsidRDefault="0039142F" w:rsidP="008D17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39142F" w:rsidRDefault="0039142F" w:rsidP="0039142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B5F5E" w:rsidRPr="004B0C5C" w:rsidRDefault="006B5F5E" w:rsidP="00EF564D">
      <w:pPr>
        <w:jc w:val="center"/>
        <w:rPr>
          <w:rFonts w:ascii="TH SarabunIT๙" w:hAnsi="TH SarabunIT๙" w:cs="TH SarabunIT๙"/>
          <w:sz w:val="36"/>
          <w:szCs w:val="36"/>
        </w:rPr>
      </w:pPr>
      <w:r w:rsidRPr="004B0C5C">
        <w:rPr>
          <w:rFonts w:ascii="TH SarabunIT๙" w:hAnsi="TH SarabunIT๙" w:cs="TH SarabunIT๙"/>
          <w:sz w:val="36"/>
          <w:szCs w:val="36"/>
          <w:cs/>
        </w:rPr>
        <w:lastRenderedPageBreak/>
        <w:t>- ๒ -</w:t>
      </w:r>
    </w:p>
    <w:p w:rsidR="00B43DEC" w:rsidRPr="004B0C5C" w:rsidRDefault="00B43DEC" w:rsidP="00EF564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B0C5C"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 ๒</w:t>
      </w:r>
    </w:p>
    <w:p w:rsidR="006B5F5E" w:rsidRPr="004B0C5C" w:rsidRDefault="006B5F5E" w:rsidP="00EF564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B0C5C">
        <w:rPr>
          <w:rFonts w:ascii="TH SarabunIT๙" w:hAnsi="TH SarabunIT๙" w:cs="TH SarabunIT๙"/>
          <w:b/>
          <w:bCs/>
          <w:sz w:val="36"/>
          <w:szCs w:val="36"/>
          <w:cs/>
        </w:rPr>
        <w:t>บัญชีสรุปโครงการพัฒนา</w:t>
      </w:r>
    </w:p>
    <w:p w:rsidR="006B5F5E" w:rsidRPr="004B0C5C" w:rsidRDefault="006B5F5E" w:rsidP="00EF564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B0C5C">
        <w:rPr>
          <w:rFonts w:ascii="TH SarabunIT๙" w:hAnsi="TH SarabunIT๙" w:cs="TH SarabunIT๙"/>
          <w:b/>
          <w:bCs/>
          <w:sz w:val="36"/>
          <w:szCs w:val="36"/>
          <w:cs/>
        </w:rPr>
        <w:t>แผนพัฒนาสามปี (พ.ศ. ๒๕</w:t>
      </w:r>
      <w:r w:rsidR="007615FF">
        <w:rPr>
          <w:rFonts w:ascii="TH SarabunIT๙" w:hAnsi="TH SarabunIT๙" w:cs="TH SarabunIT๙" w:hint="cs"/>
          <w:b/>
          <w:bCs/>
          <w:sz w:val="36"/>
          <w:szCs w:val="36"/>
          <w:cs/>
        </w:rPr>
        <w:t>60</w:t>
      </w:r>
      <w:r w:rsidRPr="004B0C5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7615FF">
        <w:rPr>
          <w:rFonts w:ascii="TH SarabunIT๙" w:hAnsi="TH SarabunIT๙" w:cs="TH SarabunIT๙"/>
          <w:b/>
          <w:bCs/>
          <w:sz w:val="36"/>
          <w:szCs w:val="36"/>
          <w:cs/>
        </w:rPr>
        <w:t>–</w:t>
      </w:r>
      <w:r w:rsidRPr="004B0C5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๒๕๖</w:t>
      </w:r>
      <w:r w:rsidR="007615FF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Pr="004B0C5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) เปลี่ยนแปลง ฉบับที่ ๑ </w:t>
      </w:r>
    </w:p>
    <w:p w:rsidR="006B5F5E" w:rsidRPr="004B0C5C" w:rsidRDefault="006B5F5E" w:rsidP="00EF564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B0C5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องค์การบริหารส่วนตำบลปากพนังฝั่งตะวันออก อำเภอปากพนัง  จังหวัดนครศรีธรรมราช </w:t>
      </w:r>
    </w:p>
    <w:tbl>
      <w:tblPr>
        <w:tblW w:w="1517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251"/>
        <w:gridCol w:w="992"/>
        <w:gridCol w:w="1559"/>
        <w:gridCol w:w="992"/>
        <w:gridCol w:w="1418"/>
        <w:gridCol w:w="992"/>
        <w:gridCol w:w="1418"/>
        <w:gridCol w:w="992"/>
        <w:gridCol w:w="1559"/>
      </w:tblGrid>
      <w:tr w:rsidR="006B5F5E" w:rsidRPr="004B0C5C" w:rsidTr="007615FF">
        <w:tc>
          <w:tcPr>
            <w:tcW w:w="5251" w:type="dxa"/>
            <w:vMerge w:val="restart"/>
            <w:vAlign w:val="center"/>
          </w:tcPr>
          <w:p w:rsidR="006B5F5E" w:rsidRPr="004B0C5C" w:rsidRDefault="006B5F5E" w:rsidP="007615F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C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551" w:type="dxa"/>
            <w:gridSpan w:val="2"/>
          </w:tcPr>
          <w:p w:rsidR="006B5F5E" w:rsidRPr="004B0C5C" w:rsidRDefault="006B5F5E" w:rsidP="007615F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C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๒๕</w:t>
            </w:r>
            <w:r w:rsidR="007615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2410" w:type="dxa"/>
            <w:gridSpan w:val="2"/>
          </w:tcPr>
          <w:p w:rsidR="006B5F5E" w:rsidRPr="004B0C5C" w:rsidRDefault="006B5F5E" w:rsidP="007615F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C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๒๕๖</w:t>
            </w:r>
            <w:r w:rsidR="007615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410" w:type="dxa"/>
            <w:gridSpan w:val="2"/>
          </w:tcPr>
          <w:p w:rsidR="006B5F5E" w:rsidRPr="004B0C5C" w:rsidRDefault="006B5F5E" w:rsidP="007615F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C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๒๕๖</w:t>
            </w:r>
            <w:r w:rsidR="007615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551" w:type="dxa"/>
            <w:gridSpan w:val="2"/>
          </w:tcPr>
          <w:p w:rsidR="006B5F5E" w:rsidRPr="004B0C5C" w:rsidRDefault="006B5F5E" w:rsidP="00C803B3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C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 ๓ ปี</w:t>
            </w:r>
          </w:p>
        </w:tc>
      </w:tr>
      <w:tr w:rsidR="006B5F5E" w:rsidRPr="004B0C5C" w:rsidTr="007615FF">
        <w:tc>
          <w:tcPr>
            <w:tcW w:w="5251" w:type="dxa"/>
            <w:vMerge/>
          </w:tcPr>
          <w:p w:rsidR="006B5F5E" w:rsidRPr="004B0C5C" w:rsidRDefault="006B5F5E" w:rsidP="00C803B3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6B5F5E" w:rsidRPr="004B0C5C" w:rsidRDefault="006B5F5E" w:rsidP="00C803B3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C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559" w:type="dxa"/>
          </w:tcPr>
          <w:p w:rsidR="006B5F5E" w:rsidRPr="004B0C5C" w:rsidRDefault="006B5F5E" w:rsidP="00C803B3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C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992" w:type="dxa"/>
          </w:tcPr>
          <w:p w:rsidR="006B5F5E" w:rsidRPr="004B0C5C" w:rsidRDefault="006B5F5E" w:rsidP="00C803B3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C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418" w:type="dxa"/>
          </w:tcPr>
          <w:p w:rsidR="006B5F5E" w:rsidRPr="004B0C5C" w:rsidRDefault="006B5F5E" w:rsidP="00C803B3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C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992" w:type="dxa"/>
          </w:tcPr>
          <w:p w:rsidR="006B5F5E" w:rsidRPr="004B0C5C" w:rsidRDefault="006B5F5E" w:rsidP="00C803B3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C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418" w:type="dxa"/>
          </w:tcPr>
          <w:p w:rsidR="006B5F5E" w:rsidRPr="004B0C5C" w:rsidRDefault="006B5F5E" w:rsidP="00C803B3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C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992" w:type="dxa"/>
          </w:tcPr>
          <w:p w:rsidR="006B5F5E" w:rsidRPr="004B0C5C" w:rsidRDefault="006B5F5E" w:rsidP="00C803B3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C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559" w:type="dxa"/>
          </w:tcPr>
          <w:p w:rsidR="006B5F5E" w:rsidRPr="004B0C5C" w:rsidRDefault="006B5F5E" w:rsidP="00C803B3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C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</w:tr>
      <w:tr w:rsidR="006B5F5E" w:rsidRPr="004B0C5C" w:rsidTr="007615FF">
        <w:tc>
          <w:tcPr>
            <w:tcW w:w="5251" w:type="dxa"/>
          </w:tcPr>
          <w:p w:rsidR="006B5F5E" w:rsidRPr="007615FF" w:rsidRDefault="006B5F5E" w:rsidP="00C803B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615FF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ที่ ๑ การพัฒนาด้านโครงสร้างพื้นฐาน</w:t>
            </w:r>
          </w:p>
          <w:p w:rsidR="006B5F5E" w:rsidRDefault="006B5F5E" w:rsidP="007615FF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615FF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 w:rsidR="007615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7615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นวทางการ</w:t>
            </w:r>
            <w:r w:rsidR="007615FF" w:rsidRPr="00872D15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</w:t>
            </w:r>
            <w:r w:rsidR="007615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ปรับปรุง บำรุงรักษาถนน สะพาน ทางเท้า ทางระบายน้ำ</w:t>
            </w:r>
          </w:p>
          <w:p w:rsidR="007615FF" w:rsidRDefault="007615FF" w:rsidP="007615FF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15FF" w:rsidRPr="00872D15" w:rsidRDefault="007615FF" w:rsidP="007615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2D15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872D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นวทางการพัฒ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่อสร้าง ปรับปรุ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ตั้ง บำรุงรักษาระบบประปา บ่อบาดาล</w:t>
            </w:r>
          </w:p>
          <w:p w:rsidR="007615FF" w:rsidRPr="007615FF" w:rsidRDefault="007615FF" w:rsidP="007615FF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6B5F5E" w:rsidRPr="004B0C5C" w:rsidRDefault="006B5F5E" w:rsidP="00C803B3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5F5E" w:rsidRDefault="00B815A8" w:rsidP="00C803B3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B815A8" w:rsidRDefault="00B815A8" w:rsidP="00C803B3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815A8" w:rsidRDefault="00B815A8" w:rsidP="00C803B3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815A8" w:rsidRPr="004B0C5C" w:rsidRDefault="00B815A8" w:rsidP="00C803B3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6B5F5E" w:rsidRPr="009A4AD3" w:rsidRDefault="006B5F5E" w:rsidP="00C803B3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5F5E" w:rsidRPr="009A4AD3" w:rsidRDefault="009A4AD3" w:rsidP="00C803B3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,49</w:t>
            </w:r>
            <w:r w:rsidR="006B5F5E" w:rsidRPr="009A4AD3">
              <w:rPr>
                <w:rFonts w:ascii="TH SarabunIT๙" w:hAnsi="TH SarabunIT๙" w:cs="TH SarabunIT๙"/>
                <w:sz w:val="32"/>
                <w:szCs w:val="32"/>
                <w:cs/>
              </w:rPr>
              <w:t>๐,๐๐๐</w:t>
            </w:r>
          </w:p>
          <w:p w:rsidR="006B5F5E" w:rsidRDefault="006B5F5E" w:rsidP="00C803B3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4AD3" w:rsidRDefault="009A4AD3" w:rsidP="00C803B3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4AD3" w:rsidRPr="009A4AD3" w:rsidRDefault="009A4AD3" w:rsidP="00C803B3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0,000</w:t>
            </w:r>
          </w:p>
        </w:tc>
        <w:tc>
          <w:tcPr>
            <w:tcW w:w="992" w:type="dxa"/>
          </w:tcPr>
          <w:p w:rsidR="006B5F5E" w:rsidRPr="004B0C5C" w:rsidRDefault="006B5F5E" w:rsidP="00C803B3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5F5E" w:rsidRDefault="006B5F5E" w:rsidP="00C803B3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0C5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9A4AD3" w:rsidRDefault="009A4AD3" w:rsidP="00C803B3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4AD3" w:rsidRDefault="009A4AD3" w:rsidP="00C803B3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4AD3" w:rsidRPr="004B0C5C" w:rsidRDefault="009A4AD3" w:rsidP="00C803B3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6B5F5E" w:rsidRPr="004B0C5C" w:rsidRDefault="006B5F5E" w:rsidP="00C803B3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5F5E" w:rsidRDefault="006B5F5E" w:rsidP="00C803B3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0C5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9A4AD3" w:rsidRDefault="009A4AD3" w:rsidP="00C803B3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4AD3" w:rsidRDefault="009A4AD3" w:rsidP="00C803B3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4AD3" w:rsidRPr="004B0C5C" w:rsidRDefault="009A4AD3" w:rsidP="00C803B3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6B5F5E" w:rsidRPr="004B0C5C" w:rsidRDefault="006B5F5E" w:rsidP="00C803B3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6B5F5E" w:rsidRPr="004B0C5C" w:rsidRDefault="006B5F5E" w:rsidP="00C803B3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5F5E" w:rsidRDefault="006B5F5E" w:rsidP="00C803B3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0C5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9A4AD3" w:rsidRDefault="009A4AD3" w:rsidP="00C803B3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4AD3" w:rsidRDefault="009A4AD3" w:rsidP="00C803B3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4AD3" w:rsidRPr="004B0C5C" w:rsidRDefault="009A4AD3" w:rsidP="00C803B3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6B5F5E" w:rsidRPr="004B0C5C" w:rsidRDefault="006B5F5E" w:rsidP="00C803B3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5F5E" w:rsidRDefault="006B5F5E" w:rsidP="00C803B3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0C5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9A4AD3" w:rsidRDefault="009A4AD3" w:rsidP="00C803B3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4AD3" w:rsidRDefault="009A4AD3" w:rsidP="00C803B3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4AD3" w:rsidRPr="004B0C5C" w:rsidRDefault="009A4AD3" w:rsidP="00C803B3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6B5F5E" w:rsidRPr="004B0C5C" w:rsidRDefault="006B5F5E" w:rsidP="00C803B3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5F5E" w:rsidRDefault="00CD7575" w:rsidP="00C803B3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CD7575" w:rsidRDefault="00CD7575" w:rsidP="00C803B3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D7575" w:rsidRDefault="00CD7575" w:rsidP="00C803B3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D7575" w:rsidRPr="004B0C5C" w:rsidRDefault="00CD7575" w:rsidP="00C803B3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:rsidR="006B5F5E" w:rsidRPr="009A4AD3" w:rsidRDefault="006B5F5E" w:rsidP="00C803B3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5F5E" w:rsidRDefault="009A4AD3" w:rsidP="009A4AD3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,49</w:t>
            </w:r>
            <w:r w:rsidR="006B5F5E" w:rsidRPr="009A4AD3">
              <w:rPr>
                <w:rFonts w:ascii="TH SarabunIT๙" w:hAnsi="TH SarabunIT๙" w:cs="TH SarabunIT๙"/>
                <w:sz w:val="32"/>
                <w:szCs w:val="32"/>
                <w:cs/>
              </w:rPr>
              <w:t>๐,๐๐๐</w:t>
            </w:r>
          </w:p>
          <w:p w:rsidR="009A4AD3" w:rsidRDefault="009A4AD3" w:rsidP="009A4AD3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4AD3" w:rsidRDefault="009A4AD3" w:rsidP="009A4AD3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4AD3" w:rsidRPr="009A4AD3" w:rsidRDefault="009A4AD3" w:rsidP="009A4AD3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</w:tr>
      <w:tr w:rsidR="006B5F5E" w:rsidRPr="004B0C5C" w:rsidTr="007615FF">
        <w:tc>
          <w:tcPr>
            <w:tcW w:w="5251" w:type="dxa"/>
          </w:tcPr>
          <w:p w:rsidR="006B5F5E" w:rsidRPr="004B0C5C" w:rsidRDefault="006B5F5E" w:rsidP="00C803B3">
            <w:pPr>
              <w:spacing w:line="240" w:lineRule="auto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C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</w:tcPr>
          <w:p w:rsidR="006B5F5E" w:rsidRPr="004B0C5C" w:rsidRDefault="00B815A8" w:rsidP="00C803B3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559" w:type="dxa"/>
          </w:tcPr>
          <w:p w:rsidR="006B5F5E" w:rsidRPr="009A4AD3" w:rsidRDefault="009A4AD3" w:rsidP="009A4AD3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,490</w:t>
            </w:r>
            <w:r w:rsidR="006B5F5E" w:rsidRPr="009A4AD3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</w:tc>
        <w:tc>
          <w:tcPr>
            <w:tcW w:w="992" w:type="dxa"/>
          </w:tcPr>
          <w:p w:rsidR="006B5F5E" w:rsidRPr="004B0C5C" w:rsidRDefault="006B5F5E" w:rsidP="00C803B3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C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6B5F5E" w:rsidRPr="004B0C5C" w:rsidRDefault="006B5F5E" w:rsidP="00C803B3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C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B5F5E" w:rsidRPr="004B0C5C" w:rsidRDefault="006B5F5E" w:rsidP="00C803B3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C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6B5F5E" w:rsidRPr="004B0C5C" w:rsidRDefault="006B5F5E" w:rsidP="00C803B3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C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B5F5E" w:rsidRPr="004B0C5C" w:rsidRDefault="00CD7575" w:rsidP="00C803B3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59" w:type="dxa"/>
          </w:tcPr>
          <w:p w:rsidR="006B5F5E" w:rsidRPr="009A4AD3" w:rsidRDefault="009A4AD3" w:rsidP="009A4AD3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,49</w:t>
            </w:r>
            <w:r w:rsidR="006B5F5E" w:rsidRPr="009A4AD3">
              <w:rPr>
                <w:rFonts w:ascii="TH SarabunIT๙" w:hAnsi="TH SarabunIT๙" w:cs="TH SarabunIT๙"/>
                <w:sz w:val="32"/>
                <w:szCs w:val="32"/>
                <w:cs/>
              </w:rPr>
              <w:t>๐,๐๐๐</w:t>
            </w:r>
          </w:p>
        </w:tc>
      </w:tr>
      <w:tr w:rsidR="006B5F5E" w:rsidRPr="004B0C5C" w:rsidTr="007615FF">
        <w:tc>
          <w:tcPr>
            <w:tcW w:w="5251" w:type="dxa"/>
          </w:tcPr>
          <w:p w:rsidR="006B5F5E" w:rsidRPr="004B0C5C" w:rsidRDefault="006B5F5E" w:rsidP="00C803B3">
            <w:pPr>
              <w:spacing w:line="240" w:lineRule="auto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0C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992" w:type="dxa"/>
          </w:tcPr>
          <w:p w:rsidR="006B5F5E" w:rsidRPr="004B0C5C" w:rsidRDefault="00CD7575" w:rsidP="00C803B3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559" w:type="dxa"/>
          </w:tcPr>
          <w:p w:rsidR="006B5F5E" w:rsidRPr="009A4AD3" w:rsidRDefault="009A4AD3" w:rsidP="00C803B3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8,490</w:t>
            </w:r>
            <w:r w:rsidR="006B5F5E" w:rsidRPr="009A4A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๐๐๐</w:t>
            </w:r>
          </w:p>
        </w:tc>
        <w:tc>
          <w:tcPr>
            <w:tcW w:w="992" w:type="dxa"/>
          </w:tcPr>
          <w:p w:rsidR="006B5F5E" w:rsidRPr="004B0C5C" w:rsidRDefault="006B5F5E" w:rsidP="00C803B3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C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6B5F5E" w:rsidRPr="004B0C5C" w:rsidRDefault="006B5F5E" w:rsidP="00C803B3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C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B5F5E" w:rsidRPr="004B0C5C" w:rsidRDefault="006B5F5E" w:rsidP="00C803B3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C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6B5F5E" w:rsidRPr="004B0C5C" w:rsidRDefault="006B5F5E" w:rsidP="00C803B3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C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B5F5E" w:rsidRPr="004B0C5C" w:rsidRDefault="00CD7575" w:rsidP="00C803B3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559" w:type="dxa"/>
          </w:tcPr>
          <w:p w:rsidR="006B5F5E" w:rsidRPr="009A4AD3" w:rsidRDefault="009A4AD3" w:rsidP="009A4AD3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8,49</w:t>
            </w:r>
            <w:r w:rsidR="006B5F5E" w:rsidRPr="009A4A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,๐๐๐</w:t>
            </w:r>
          </w:p>
        </w:tc>
      </w:tr>
    </w:tbl>
    <w:p w:rsidR="006B5F5E" w:rsidRPr="004B0C5C" w:rsidRDefault="006B5F5E" w:rsidP="001C4B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B5F5E" w:rsidRPr="004B0C5C" w:rsidRDefault="006B5F5E" w:rsidP="00EF564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B5F5E" w:rsidRPr="004B0C5C" w:rsidRDefault="006B5F5E" w:rsidP="00EF564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B5F5E" w:rsidRPr="004B0C5C" w:rsidRDefault="006B5F5E" w:rsidP="00EF564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B5F5E" w:rsidRDefault="006B5F5E" w:rsidP="00EF564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87B6D" w:rsidRDefault="00C87B6D" w:rsidP="00EF564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B5F5E" w:rsidRPr="004B0C5C" w:rsidRDefault="006B5F5E" w:rsidP="00EF564D">
      <w:pPr>
        <w:jc w:val="center"/>
        <w:rPr>
          <w:rFonts w:ascii="TH SarabunIT๙" w:hAnsi="TH SarabunIT๙" w:cs="TH SarabunIT๙"/>
          <w:sz w:val="36"/>
          <w:szCs w:val="36"/>
        </w:rPr>
      </w:pPr>
      <w:r w:rsidRPr="004B0C5C">
        <w:rPr>
          <w:rFonts w:ascii="TH SarabunIT๙" w:hAnsi="TH SarabunIT๙" w:cs="TH SarabunIT๙"/>
          <w:sz w:val="36"/>
          <w:szCs w:val="36"/>
          <w:cs/>
        </w:rPr>
        <w:lastRenderedPageBreak/>
        <w:t>- ๓ -</w:t>
      </w:r>
    </w:p>
    <w:p w:rsidR="00B43DEC" w:rsidRPr="004B0C5C" w:rsidRDefault="00B43DEC" w:rsidP="00EF564D">
      <w:pPr>
        <w:jc w:val="center"/>
        <w:rPr>
          <w:rFonts w:ascii="TH SarabunIT๙" w:hAnsi="TH SarabunIT๙" w:cs="TH SarabunIT๙"/>
          <w:sz w:val="36"/>
          <w:szCs w:val="36"/>
        </w:rPr>
      </w:pPr>
      <w:r w:rsidRPr="004B0C5C">
        <w:rPr>
          <w:rFonts w:ascii="TH SarabunIT๙" w:hAnsi="TH SarabunIT๙" w:cs="TH SarabunIT๙"/>
          <w:sz w:val="36"/>
          <w:szCs w:val="36"/>
          <w:cs/>
        </w:rPr>
        <w:t>ส่วนที่ ๓</w:t>
      </w:r>
    </w:p>
    <w:p w:rsidR="006B5F5E" w:rsidRPr="004B0C5C" w:rsidRDefault="006B5F5E" w:rsidP="001C4B1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B0C5C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โครงการพัฒนา</w:t>
      </w:r>
    </w:p>
    <w:p w:rsidR="006B5F5E" w:rsidRPr="004B0C5C" w:rsidRDefault="006B5F5E" w:rsidP="001C4B1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B0C5C">
        <w:rPr>
          <w:rFonts w:ascii="TH SarabunIT๙" w:hAnsi="TH SarabunIT๙" w:cs="TH SarabunIT๙"/>
          <w:b/>
          <w:bCs/>
          <w:sz w:val="36"/>
          <w:szCs w:val="36"/>
          <w:cs/>
        </w:rPr>
        <w:t>แผนพัฒนาสามปี (พ.ศ. ๒๕</w:t>
      </w:r>
      <w:r w:rsidR="00872D15">
        <w:rPr>
          <w:rFonts w:ascii="TH SarabunIT๙" w:hAnsi="TH SarabunIT๙" w:cs="TH SarabunIT๙" w:hint="cs"/>
          <w:b/>
          <w:bCs/>
          <w:sz w:val="36"/>
          <w:szCs w:val="36"/>
          <w:cs/>
        </w:rPr>
        <w:t>60</w:t>
      </w:r>
      <w:r w:rsidRPr="004B0C5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4B0C5C">
        <w:rPr>
          <w:rFonts w:ascii="TH SarabunIT๙" w:hAnsi="TH SarabunIT๙" w:cs="TH SarabunIT๙"/>
          <w:b/>
          <w:bCs/>
          <w:sz w:val="36"/>
          <w:szCs w:val="36"/>
        </w:rPr>
        <w:t>–</w:t>
      </w:r>
      <w:r w:rsidRPr="004B0C5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๒๕๖</w:t>
      </w:r>
      <w:r w:rsidR="00872D15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Pr="004B0C5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) เปลี่ยนแปลง ฉบับที่ ๑ </w:t>
      </w:r>
    </w:p>
    <w:p w:rsidR="006B5F5E" w:rsidRPr="004B0C5C" w:rsidRDefault="006B5F5E" w:rsidP="009B57B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B0C5C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ตำบลปากพนังฝั่งตะวันออก อำเภอปากพนังฝั่งตะวันออก จังหวัดนครศรีธรรมราช</w:t>
      </w:r>
    </w:p>
    <w:p w:rsidR="006B5F5E" w:rsidRPr="00872D15" w:rsidRDefault="00872D15" w:rsidP="00872D15">
      <w:pPr>
        <w:rPr>
          <w:rFonts w:ascii="TH SarabunIT๙" w:hAnsi="TH SarabunIT๙" w:cs="TH SarabunIT๙"/>
          <w:sz w:val="32"/>
          <w:szCs w:val="32"/>
        </w:rPr>
      </w:pPr>
      <w:r w:rsidRPr="00872D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5F5E" w:rsidRPr="00872D15">
        <w:rPr>
          <w:rFonts w:ascii="TH SarabunIT๙" w:hAnsi="TH SarabunIT๙" w:cs="TH SarabunIT๙"/>
          <w:sz w:val="32"/>
          <w:szCs w:val="32"/>
          <w:cs/>
        </w:rPr>
        <w:t>ยุทธศาสตร์จังหวัด ยุทธศาสตร์ที่  ๔</w:t>
      </w:r>
      <w:r w:rsidR="006B5F5E" w:rsidRPr="00872D15">
        <w:rPr>
          <w:rFonts w:ascii="TH SarabunIT๙" w:hAnsi="TH SarabunIT๙" w:cs="TH SarabunIT๙"/>
          <w:sz w:val="32"/>
          <w:szCs w:val="32"/>
        </w:rPr>
        <w:t xml:space="preserve">  </w:t>
      </w:r>
      <w:r w:rsidRPr="00872D15">
        <w:rPr>
          <w:rFonts w:ascii="TH SarabunIT๙" w:hAnsi="TH SarabunIT๙" w:cs="TH SarabunIT๙" w:hint="cs"/>
          <w:sz w:val="32"/>
          <w:szCs w:val="32"/>
          <w:cs/>
        </w:rPr>
        <w:t>การสร้างความมั่นคงบนพื้นฐานชุมชนเข้มแข็ง</w:t>
      </w:r>
    </w:p>
    <w:p w:rsidR="006B5F5E" w:rsidRPr="00872D15" w:rsidRDefault="006B5F5E" w:rsidP="008B0202">
      <w:pPr>
        <w:rPr>
          <w:rFonts w:ascii="TH SarabunIT๙" w:hAnsi="TH SarabunIT๙" w:cs="TH SarabunIT๙"/>
          <w:sz w:val="32"/>
          <w:szCs w:val="32"/>
        </w:rPr>
      </w:pPr>
      <w:r w:rsidRPr="00872D15">
        <w:rPr>
          <w:rFonts w:ascii="TH SarabunIT๙" w:hAnsi="TH SarabunIT๙" w:cs="TH SarabunIT๙"/>
          <w:sz w:val="32"/>
          <w:szCs w:val="32"/>
          <w:cs/>
        </w:rPr>
        <w:t xml:space="preserve"> ยุทธศาสตร์การพัฒนาองค์กรปกครองส่วนท้องถิ่น ยุทธศาสตร์ที่ ๔</w:t>
      </w:r>
      <w:r w:rsidRPr="00872D15">
        <w:rPr>
          <w:rFonts w:ascii="TH SarabunIT๙" w:hAnsi="TH SarabunIT๙" w:cs="TH SarabunIT๙"/>
          <w:sz w:val="32"/>
          <w:szCs w:val="32"/>
        </w:rPr>
        <w:t xml:space="preserve"> </w:t>
      </w:r>
      <w:r w:rsidRPr="00872D15">
        <w:rPr>
          <w:rFonts w:ascii="TH SarabunIT๙" w:hAnsi="TH SarabunIT๙" w:cs="TH SarabunIT๙"/>
          <w:sz w:val="32"/>
          <w:szCs w:val="32"/>
          <w:cs/>
        </w:rPr>
        <w:t>การพัฒนาโครงสร้างพื้นฐาน</w:t>
      </w:r>
    </w:p>
    <w:p w:rsidR="006B5F5E" w:rsidRPr="00872D15" w:rsidRDefault="0056144B" w:rsidP="008B020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5F5E" w:rsidRPr="00872D15">
        <w:rPr>
          <w:rFonts w:ascii="TH SarabunIT๙" w:hAnsi="TH SarabunIT๙" w:cs="TH SarabunIT๙"/>
          <w:sz w:val="32"/>
          <w:szCs w:val="32"/>
          <w:cs/>
        </w:rPr>
        <w:t>ยุทธศาสตร์ที่ ๑ ยุทธศาสตร์การพัฒนาด้านโครงสร้างพื้นฐาน</w:t>
      </w:r>
    </w:p>
    <w:p w:rsidR="006B5F5E" w:rsidRPr="00872D15" w:rsidRDefault="0056144B" w:rsidP="009B57B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5F5E" w:rsidRPr="00872D15">
        <w:rPr>
          <w:rFonts w:ascii="TH SarabunIT๙" w:hAnsi="TH SarabunIT๙" w:cs="TH SarabunIT๙"/>
          <w:sz w:val="32"/>
          <w:szCs w:val="32"/>
          <w:cs/>
        </w:rPr>
        <w:t>๑.</w:t>
      </w:r>
      <w:r w:rsidR="00872D15">
        <w:rPr>
          <w:rFonts w:ascii="TH SarabunIT๙" w:hAnsi="TH SarabunIT๙" w:cs="TH SarabunIT๙" w:hint="cs"/>
          <w:sz w:val="32"/>
          <w:szCs w:val="32"/>
          <w:cs/>
        </w:rPr>
        <w:t>1</w:t>
      </w:r>
      <w:r w:rsidR="006B5F5E" w:rsidRPr="00872D15">
        <w:rPr>
          <w:rFonts w:ascii="TH SarabunIT๙" w:hAnsi="TH SarabunIT๙" w:cs="TH SarabunIT๙"/>
          <w:sz w:val="32"/>
          <w:szCs w:val="32"/>
          <w:cs/>
        </w:rPr>
        <w:t xml:space="preserve"> แนวทางการพัฒนา</w:t>
      </w:r>
      <w:r w:rsidR="00872D15">
        <w:rPr>
          <w:rFonts w:ascii="TH SarabunIT๙" w:hAnsi="TH SarabunIT๙" w:cs="TH SarabunIT๙" w:hint="cs"/>
          <w:sz w:val="32"/>
          <w:szCs w:val="32"/>
          <w:cs/>
        </w:rPr>
        <w:t>ก่อสร้างปรับปรุง บำรุงรักษาถนน สะพาน ทางเท้า ทางระบายน้ำ</w:t>
      </w:r>
    </w:p>
    <w:tbl>
      <w:tblPr>
        <w:tblW w:w="1516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2625"/>
        <w:gridCol w:w="2409"/>
        <w:gridCol w:w="2196"/>
        <w:gridCol w:w="1417"/>
        <w:gridCol w:w="850"/>
        <w:gridCol w:w="851"/>
        <w:gridCol w:w="1276"/>
        <w:gridCol w:w="1701"/>
        <w:gridCol w:w="1275"/>
      </w:tblGrid>
      <w:tr w:rsidR="006B5F5E" w:rsidRPr="004B0C5C" w:rsidTr="0065026F">
        <w:tc>
          <w:tcPr>
            <w:tcW w:w="567" w:type="dxa"/>
            <w:vMerge w:val="restart"/>
            <w:vAlign w:val="center"/>
          </w:tcPr>
          <w:p w:rsidR="006B5F5E" w:rsidRPr="004B0C5C" w:rsidRDefault="006B5F5E" w:rsidP="00C803B3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C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25" w:type="dxa"/>
            <w:vMerge w:val="restart"/>
            <w:vAlign w:val="center"/>
          </w:tcPr>
          <w:p w:rsidR="006B5F5E" w:rsidRPr="004B0C5C" w:rsidRDefault="006B5F5E" w:rsidP="00C803B3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C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409" w:type="dxa"/>
            <w:vMerge w:val="restart"/>
            <w:vAlign w:val="center"/>
          </w:tcPr>
          <w:p w:rsidR="006B5F5E" w:rsidRPr="004B0C5C" w:rsidRDefault="006B5F5E" w:rsidP="00C803B3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C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96" w:type="dxa"/>
            <w:vMerge w:val="restart"/>
            <w:vAlign w:val="center"/>
          </w:tcPr>
          <w:p w:rsidR="006B5F5E" w:rsidRPr="004B0C5C" w:rsidRDefault="006B5F5E" w:rsidP="00C803B3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C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B5F5E" w:rsidRPr="004B0C5C" w:rsidRDefault="006B5F5E" w:rsidP="00C803B3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C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118" w:type="dxa"/>
            <w:gridSpan w:val="3"/>
            <w:vAlign w:val="center"/>
          </w:tcPr>
          <w:p w:rsidR="006B5F5E" w:rsidRPr="004B0C5C" w:rsidRDefault="006B5F5E" w:rsidP="00C803B3">
            <w:pPr>
              <w:spacing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C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งบประมาณและที่ม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B5F5E" w:rsidRPr="004B0C5C" w:rsidRDefault="006B5F5E" w:rsidP="00C803B3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C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6B5F5E" w:rsidRPr="004B0C5C" w:rsidRDefault="006B5F5E" w:rsidP="00C803B3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0C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B0C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4B0C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B5F5E" w:rsidRPr="004B0C5C" w:rsidRDefault="006B5F5E" w:rsidP="00C803B3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C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B5F5E" w:rsidRPr="004B0C5C" w:rsidRDefault="006B5F5E" w:rsidP="00C803B3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C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             ที่รับผิดชอบ</w:t>
            </w:r>
          </w:p>
        </w:tc>
      </w:tr>
      <w:tr w:rsidR="006B5F5E" w:rsidRPr="004B0C5C" w:rsidTr="00A2330F">
        <w:tc>
          <w:tcPr>
            <w:tcW w:w="567" w:type="dxa"/>
            <w:vMerge/>
          </w:tcPr>
          <w:p w:rsidR="006B5F5E" w:rsidRPr="004B0C5C" w:rsidRDefault="006B5F5E" w:rsidP="00C803B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25" w:type="dxa"/>
            <w:vMerge/>
          </w:tcPr>
          <w:p w:rsidR="006B5F5E" w:rsidRPr="004B0C5C" w:rsidRDefault="006B5F5E" w:rsidP="00C803B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  <w:vMerge/>
          </w:tcPr>
          <w:p w:rsidR="006B5F5E" w:rsidRPr="004B0C5C" w:rsidRDefault="006B5F5E" w:rsidP="00C803B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96" w:type="dxa"/>
            <w:vMerge/>
          </w:tcPr>
          <w:p w:rsidR="006B5F5E" w:rsidRPr="004B0C5C" w:rsidRDefault="006B5F5E" w:rsidP="00C803B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6B5F5E" w:rsidRPr="004B0C5C" w:rsidRDefault="006B5F5E" w:rsidP="00CD7575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C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</w:t>
            </w:r>
            <w:r w:rsidR="00CD75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850" w:type="dxa"/>
            <w:vAlign w:val="center"/>
          </w:tcPr>
          <w:p w:rsidR="006B5F5E" w:rsidRPr="004B0C5C" w:rsidRDefault="006B5F5E" w:rsidP="00CD7575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C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</w:t>
            </w:r>
            <w:r w:rsidR="00CD75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vAlign w:val="center"/>
          </w:tcPr>
          <w:p w:rsidR="006B5F5E" w:rsidRPr="004B0C5C" w:rsidRDefault="006B5F5E" w:rsidP="00CD7575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C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</w:t>
            </w:r>
            <w:r w:rsidR="00CD75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B5F5E" w:rsidRPr="004B0C5C" w:rsidRDefault="006B5F5E" w:rsidP="00C803B3">
            <w:pPr>
              <w:spacing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B5F5E" w:rsidRPr="004B0C5C" w:rsidRDefault="006B5F5E" w:rsidP="00C803B3">
            <w:pPr>
              <w:spacing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B5F5E" w:rsidRPr="004B0C5C" w:rsidRDefault="006B5F5E" w:rsidP="00C803B3">
            <w:pPr>
              <w:spacing w:line="240" w:lineRule="auto"/>
              <w:rPr>
                <w:rFonts w:ascii="TH SarabunIT๙" w:hAnsi="TH SarabunIT๙" w:cs="TH SarabunIT๙"/>
              </w:rPr>
            </w:pPr>
          </w:p>
        </w:tc>
      </w:tr>
      <w:tr w:rsidR="00C87B6D" w:rsidRPr="004B0C5C" w:rsidTr="00A2330F">
        <w:tc>
          <w:tcPr>
            <w:tcW w:w="567" w:type="dxa"/>
          </w:tcPr>
          <w:p w:rsidR="00C87B6D" w:rsidRDefault="00C87B6D" w:rsidP="00C803B3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0C5C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  <w:p w:rsidR="004917CD" w:rsidRDefault="004917CD" w:rsidP="00C803B3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917CD" w:rsidRDefault="004917CD" w:rsidP="00C803B3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917CD" w:rsidRDefault="004917CD" w:rsidP="00C803B3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917CD" w:rsidRDefault="004917CD" w:rsidP="00C803B3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917CD" w:rsidRDefault="004917CD" w:rsidP="00C803B3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917CD" w:rsidRDefault="004917CD" w:rsidP="00C803B3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7B6D" w:rsidRDefault="00C87B6D" w:rsidP="00A2330F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  <w:p w:rsidR="004917CD" w:rsidRDefault="004917CD" w:rsidP="00C803B3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917CD" w:rsidRDefault="004917CD" w:rsidP="00C803B3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917CD" w:rsidRDefault="004917CD" w:rsidP="00C803B3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917CD" w:rsidRDefault="004917CD" w:rsidP="00C803B3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7B6D" w:rsidRPr="004B0C5C" w:rsidRDefault="00C87B6D" w:rsidP="00C803B3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25" w:type="dxa"/>
          </w:tcPr>
          <w:p w:rsidR="004917CD" w:rsidRDefault="004917CD" w:rsidP="004917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บุกเบิกถนนพร้อมปรับปรุงผิวจราจรจากที่ดินนา</w:t>
            </w:r>
            <w:r w:rsidR="00BF29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รัตน์ ขุนจันทร์</w:t>
            </w:r>
            <w:r w:rsidR="00A233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่อกุ้งเยน) หมู่ที่ 1 เชื่อม</w:t>
            </w:r>
            <w:r w:rsidR="00A233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2</w:t>
            </w:r>
          </w:p>
          <w:p w:rsidR="00A2330F" w:rsidRDefault="00A2330F" w:rsidP="00A2330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917CD" w:rsidRPr="00C87B6D" w:rsidRDefault="004917CD" w:rsidP="00A233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ยกระดับถนนพร้อม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สามแยกบางรากไม้-บางโก้งโค้ง หมู่ที่ 4</w:t>
            </w:r>
          </w:p>
          <w:p w:rsidR="00C87B6D" w:rsidRPr="004B0C5C" w:rsidRDefault="00C87B6D" w:rsidP="004917CD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C87B6D" w:rsidRDefault="00C87B6D" w:rsidP="00872D15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0C5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ประชาชนสัญจรสะดวกขึ้น</w:t>
            </w:r>
          </w:p>
          <w:p w:rsidR="00C87B6D" w:rsidRDefault="00C87B6D" w:rsidP="00872D15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7B6D" w:rsidRDefault="00C87B6D" w:rsidP="00872D15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7B6D" w:rsidRDefault="00C87B6D" w:rsidP="00872D15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917CD" w:rsidRDefault="004917CD" w:rsidP="00872D15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917CD" w:rsidRDefault="004917CD" w:rsidP="00872D15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7B6D" w:rsidRDefault="00C87B6D" w:rsidP="00A2330F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ประชาชนสัญจรสะดวกขึ้น</w:t>
            </w:r>
          </w:p>
          <w:p w:rsidR="00C87B6D" w:rsidRDefault="00C87B6D" w:rsidP="00872D15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7B6D" w:rsidRDefault="00C87B6D" w:rsidP="00872D15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7B6D" w:rsidRPr="004B0C5C" w:rsidRDefault="00C87B6D" w:rsidP="00A2330F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96" w:type="dxa"/>
          </w:tcPr>
          <w:p w:rsidR="00C87B6D" w:rsidRDefault="004917CD" w:rsidP="004917CD">
            <w:pPr>
              <w:pStyle w:val="a6"/>
              <w:spacing w:line="240" w:lineRule="auto"/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4917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กเบิกถนนด้วยเครื่องจักรกล กว้าง 5 ม.ยาว 935ม.และปรับปรุงผิวจราจรด้วยหิน</w:t>
            </w:r>
            <w:proofErr w:type="spellStart"/>
            <w:r w:rsidRPr="004917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าน</w:t>
            </w:r>
            <w:proofErr w:type="spellEnd"/>
            <w:r w:rsidRPr="004917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ะแกรงและหินคลุก กว้าง 4.6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917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Pr="004917C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ยาว 93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917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</w:t>
            </w:r>
            <w:r w:rsidR="00C87B6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C87B6D" w:rsidRPr="004B0C5C" w:rsidRDefault="00A2330F" w:rsidP="0039142F">
            <w:pPr>
              <w:pStyle w:val="a6"/>
              <w:spacing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กระดับถนนฐานกว้าง 5 ม. ยาว 4,060ม. หนา 0.40ม. ,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ว้าง 4 ม. ยาว 4,060ม. หนา 0.15ม. </w:t>
            </w:r>
            <w:r w:rsidRPr="0039142F">
              <w:rPr>
                <w:rFonts w:ascii="TH SarabunIT๙" w:hAnsi="TH SarabunIT๙" w:cs="TH SarabunIT๙" w:hint="cs"/>
                <w:sz w:val="28"/>
                <w:cs/>
              </w:rPr>
              <w:t>ตามแบบแปลนที่กำหนด</w:t>
            </w:r>
          </w:p>
        </w:tc>
        <w:tc>
          <w:tcPr>
            <w:tcW w:w="1417" w:type="dxa"/>
          </w:tcPr>
          <w:p w:rsidR="00C87B6D" w:rsidRDefault="004917CD" w:rsidP="00C803B3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7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750,000</w:t>
            </w:r>
          </w:p>
          <w:p w:rsidR="00A2330F" w:rsidRDefault="00A2330F" w:rsidP="00C803B3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330F" w:rsidRDefault="00A2330F" w:rsidP="00C803B3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330F" w:rsidRDefault="00A2330F" w:rsidP="00C803B3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330F" w:rsidRDefault="00A2330F" w:rsidP="00C803B3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330F" w:rsidRDefault="00A2330F" w:rsidP="00C803B3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330F" w:rsidRDefault="00A2330F" w:rsidP="00C803B3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330F" w:rsidRPr="00A2330F" w:rsidRDefault="00A2330F" w:rsidP="00C803B3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2330F">
              <w:rPr>
                <w:rFonts w:ascii="TH SarabunIT๙" w:hAnsi="TH SarabunIT๙" w:cs="TH SarabunIT๙" w:hint="cs"/>
                <w:sz w:val="28"/>
                <w:cs/>
              </w:rPr>
              <w:t>24,740,000</w:t>
            </w:r>
          </w:p>
        </w:tc>
        <w:tc>
          <w:tcPr>
            <w:tcW w:w="850" w:type="dxa"/>
          </w:tcPr>
          <w:p w:rsidR="00C87B6D" w:rsidRDefault="00C87B6D" w:rsidP="00C803B3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0C5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A2330F" w:rsidRDefault="00A2330F" w:rsidP="00C803B3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330F" w:rsidRDefault="00A2330F" w:rsidP="00C803B3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330F" w:rsidRDefault="00A2330F" w:rsidP="00C803B3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330F" w:rsidRDefault="00A2330F" w:rsidP="00C803B3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330F" w:rsidRDefault="00A2330F" w:rsidP="00C803B3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330F" w:rsidRDefault="00A2330F" w:rsidP="00C803B3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330F" w:rsidRPr="004B0C5C" w:rsidRDefault="00A2330F" w:rsidP="00C803B3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C87B6D" w:rsidRDefault="00C87B6D" w:rsidP="00C803B3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0C5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A2330F" w:rsidRDefault="00A2330F" w:rsidP="00C803B3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330F" w:rsidRDefault="00A2330F" w:rsidP="00C803B3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330F" w:rsidRDefault="00A2330F" w:rsidP="00C803B3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330F" w:rsidRDefault="00A2330F" w:rsidP="00C803B3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330F" w:rsidRDefault="00A2330F" w:rsidP="00C803B3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330F" w:rsidRDefault="00A2330F" w:rsidP="00C803B3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330F" w:rsidRPr="004B0C5C" w:rsidRDefault="00A2330F" w:rsidP="00C803B3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6D" w:rsidRPr="0056144B" w:rsidRDefault="00C87B6D" w:rsidP="0056144B">
            <w:pPr>
              <w:pStyle w:val="a6"/>
              <w:spacing w:line="240" w:lineRule="auto"/>
              <w:ind w:left="-108"/>
              <w:rPr>
                <w:rFonts w:ascii="TH SarabunIT๙" w:hAnsi="TH SarabunIT๙" w:cs="TH SarabunIT๙"/>
                <w:sz w:val="30"/>
                <w:szCs w:val="30"/>
              </w:rPr>
            </w:pPr>
            <w:r w:rsidRPr="0056144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วามพึงพอใจของผู้ใช้เส้นทางจราจร</w:t>
            </w:r>
          </w:p>
          <w:p w:rsidR="00C87B6D" w:rsidRDefault="00C87B6D" w:rsidP="0056144B">
            <w:pPr>
              <w:pStyle w:val="a6"/>
              <w:spacing w:line="240" w:lineRule="auto"/>
              <w:ind w:left="-108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2330F" w:rsidRDefault="00A2330F" w:rsidP="0056144B">
            <w:pPr>
              <w:pStyle w:val="a6"/>
              <w:spacing w:line="240" w:lineRule="auto"/>
              <w:ind w:left="-108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2330F" w:rsidRDefault="00A2330F" w:rsidP="0056144B">
            <w:pPr>
              <w:pStyle w:val="a6"/>
              <w:spacing w:line="240" w:lineRule="auto"/>
              <w:ind w:left="-108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2330F" w:rsidRDefault="00A2330F" w:rsidP="0056144B">
            <w:pPr>
              <w:pStyle w:val="a6"/>
              <w:spacing w:line="240" w:lineRule="auto"/>
              <w:ind w:left="-108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7B6D" w:rsidRDefault="00C87B6D" w:rsidP="00A2330F">
            <w:pPr>
              <w:pStyle w:val="a6"/>
              <w:spacing w:before="240" w:line="240" w:lineRule="auto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  <w:r w:rsidRPr="0056144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วามพึงพอใจของผู้ใช้เส้นทางจราจร</w:t>
            </w:r>
          </w:p>
          <w:p w:rsidR="00C87B6D" w:rsidRPr="0056144B" w:rsidRDefault="00C87B6D" w:rsidP="0056144B">
            <w:pPr>
              <w:pStyle w:val="a6"/>
              <w:spacing w:line="240" w:lineRule="auto"/>
              <w:ind w:left="-108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7B6D" w:rsidRPr="004B0C5C" w:rsidRDefault="00C87B6D" w:rsidP="00A2330F">
            <w:pPr>
              <w:pStyle w:val="a6"/>
              <w:spacing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6D" w:rsidRDefault="00C87B6D" w:rsidP="0056144B">
            <w:pPr>
              <w:pStyle w:val="a6"/>
              <w:spacing w:line="240" w:lineRule="auto"/>
              <w:ind w:left="-108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ชาชนสัญจรเพิ่มมากขึ้น</w:t>
            </w:r>
          </w:p>
          <w:p w:rsidR="00C87B6D" w:rsidRDefault="00C87B6D" w:rsidP="0056144B">
            <w:pPr>
              <w:pStyle w:val="a6"/>
              <w:spacing w:line="240" w:lineRule="auto"/>
              <w:ind w:left="-108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7B6D" w:rsidRDefault="00C87B6D" w:rsidP="0056144B">
            <w:pPr>
              <w:pStyle w:val="a6"/>
              <w:spacing w:line="240" w:lineRule="auto"/>
              <w:ind w:left="-108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7B6D" w:rsidRDefault="00C87B6D" w:rsidP="0056144B">
            <w:pPr>
              <w:pStyle w:val="a6"/>
              <w:spacing w:line="240" w:lineRule="auto"/>
              <w:ind w:left="-108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2330F" w:rsidRDefault="00A2330F" w:rsidP="0056144B">
            <w:pPr>
              <w:pStyle w:val="a6"/>
              <w:spacing w:line="240" w:lineRule="auto"/>
              <w:ind w:left="-108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2330F" w:rsidRDefault="00A2330F" w:rsidP="0056144B">
            <w:pPr>
              <w:pStyle w:val="a6"/>
              <w:spacing w:line="240" w:lineRule="auto"/>
              <w:ind w:left="-108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7B6D" w:rsidRDefault="00C87B6D" w:rsidP="0039142F">
            <w:pPr>
              <w:pStyle w:val="a6"/>
              <w:spacing w:before="240" w:line="240" w:lineRule="auto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ชาชนสัญจรเพิ่มมากขึ้น</w:t>
            </w:r>
          </w:p>
          <w:p w:rsidR="00C87B6D" w:rsidRPr="0056144B" w:rsidRDefault="00C87B6D" w:rsidP="0056144B">
            <w:pPr>
              <w:pStyle w:val="a6"/>
              <w:spacing w:line="240" w:lineRule="auto"/>
              <w:ind w:lef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  <w:p w:rsidR="00C87B6D" w:rsidRDefault="00C87B6D" w:rsidP="0056144B">
            <w:pPr>
              <w:pStyle w:val="a6"/>
              <w:spacing w:line="240" w:lineRule="auto"/>
              <w:ind w:left="-108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7B6D" w:rsidRPr="004B0C5C" w:rsidRDefault="00C87B6D" w:rsidP="0056144B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6D" w:rsidRPr="00C87B6D" w:rsidRDefault="00C87B6D" w:rsidP="00C87B6D">
            <w:pPr>
              <w:spacing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87B6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  <w:p w:rsidR="00C87B6D" w:rsidRPr="00C87B6D" w:rsidRDefault="00C87B6D" w:rsidP="00C87B6D">
            <w:pPr>
              <w:spacing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7B6D" w:rsidRPr="00C87B6D" w:rsidRDefault="00C87B6D" w:rsidP="00C87B6D">
            <w:pPr>
              <w:spacing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7B6D" w:rsidRDefault="00C87B6D" w:rsidP="00C87B6D">
            <w:pPr>
              <w:spacing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7B6D" w:rsidRDefault="00C87B6D" w:rsidP="00C87B6D">
            <w:pPr>
              <w:spacing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2330F" w:rsidRDefault="00A2330F" w:rsidP="00C87B6D">
            <w:pPr>
              <w:spacing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2330F" w:rsidRDefault="00A2330F" w:rsidP="00C87B6D">
            <w:pPr>
              <w:spacing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7B6D" w:rsidRPr="00C87B6D" w:rsidRDefault="00C87B6D" w:rsidP="00A2330F">
            <w:pPr>
              <w:spacing w:before="24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87B6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  <w:p w:rsidR="00C87B6D" w:rsidRPr="00C87B6D" w:rsidRDefault="00C87B6D" w:rsidP="00C87B6D">
            <w:pPr>
              <w:spacing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7B6D" w:rsidRDefault="00C87B6D" w:rsidP="00C87B6D">
            <w:pPr>
              <w:spacing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7B6D" w:rsidRPr="00C87B6D" w:rsidRDefault="00C87B6D" w:rsidP="00C87B6D">
            <w:pPr>
              <w:spacing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7B6D" w:rsidRPr="00C87B6D" w:rsidRDefault="00C87B6D" w:rsidP="00C87B6D">
            <w:pPr>
              <w:spacing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</w:tbl>
    <w:p w:rsidR="00A2330F" w:rsidRPr="004B0C5C" w:rsidRDefault="00A2330F" w:rsidP="00A2330F">
      <w:pPr>
        <w:jc w:val="center"/>
        <w:rPr>
          <w:rFonts w:ascii="TH SarabunIT๙" w:hAnsi="TH SarabunIT๙" w:cs="TH SarabunIT๙"/>
          <w:sz w:val="36"/>
          <w:szCs w:val="36"/>
        </w:rPr>
      </w:pPr>
      <w:r w:rsidRPr="004B0C5C">
        <w:rPr>
          <w:rFonts w:ascii="TH SarabunIT๙" w:hAnsi="TH SarabunIT๙" w:cs="TH SarabunIT๙"/>
          <w:sz w:val="36"/>
          <w:szCs w:val="36"/>
          <w:cs/>
        </w:rPr>
        <w:lastRenderedPageBreak/>
        <w:t xml:space="preserve">- </w:t>
      </w:r>
      <w:r>
        <w:rPr>
          <w:rFonts w:ascii="TH SarabunIT๙" w:hAnsi="TH SarabunIT๙" w:cs="TH SarabunIT๙" w:hint="cs"/>
          <w:sz w:val="36"/>
          <w:szCs w:val="36"/>
          <w:cs/>
        </w:rPr>
        <w:t>4</w:t>
      </w:r>
      <w:r w:rsidRPr="004B0C5C">
        <w:rPr>
          <w:rFonts w:ascii="TH SarabunIT๙" w:hAnsi="TH SarabunIT๙" w:cs="TH SarabunIT๙"/>
          <w:sz w:val="36"/>
          <w:szCs w:val="36"/>
          <w:cs/>
        </w:rPr>
        <w:t xml:space="preserve"> -</w:t>
      </w:r>
    </w:p>
    <w:p w:rsidR="00A2330F" w:rsidRPr="004B0C5C" w:rsidRDefault="00A2330F" w:rsidP="00A2330F">
      <w:pPr>
        <w:jc w:val="center"/>
        <w:rPr>
          <w:rFonts w:ascii="TH SarabunIT๙" w:hAnsi="TH SarabunIT๙" w:cs="TH SarabunIT๙"/>
          <w:sz w:val="36"/>
          <w:szCs w:val="36"/>
        </w:rPr>
      </w:pPr>
      <w:r w:rsidRPr="004B0C5C">
        <w:rPr>
          <w:rFonts w:ascii="TH SarabunIT๙" w:hAnsi="TH SarabunIT๙" w:cs="TH SarabunIT๙"/>
          <w:sz w:val="36"/>
          <w:szCs w:val="36"/>
          <w:cs/>
        </w:rPr>
        <w:t>ส่วนที่ ๓</w:t>
      </w:r>
    </w:p>
    <w:p w:rsidR="00A2330F" w:rsidRPr="004B0C5C" w:rsidRDefault="00A2330F" w:rsidP="00A2330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B0C5C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โครงการพัฒนา</w:t>
      </w:r>
    </w:p>
    <w:p w:rsidR="00A2330F" w:rsidRPr="004B0C5C" w:rsidRDefault="00A2330F" w:rsidP="00A2330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B0C5C">
        <w:rPr>
          <w:rFonts w:ascii="TH SarabunIT๙" w:hAnsi="TH SarabunIT๙" w:cs="TH SarabunIT๙"/>
          <w:b/>
          <w:bCs/>
          <w:sz w:val="36"/>
          <w:szCs w:val="36"/>
          <w:cs/>
        </w:rPr>
        <w:t>แผนพัฒนาสามปี (พ.ศ. ๒๕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60</w:t>
      </w:r>
      <w:r w:rsidRPr="004B0C5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4B0C5C">
        <w:rPr>
          <w:rFonts w:ascii="TH SarabunIT๙" w:hAnsi="TH SarabunIT๙" w:cs="TH SarabunIT๙"/>
          <w:b/>
          <w:bCs/>
          <w:sz w:val="36"/>
          <w:szCs w:val="36"/>
        </w:rPr>
        <w:t>–</w:t>
      </w:r>
      <w:r w:rsidRPr="004B0C5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Pr="004B0C5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) เปลี่ยนแปลง ฉบับที่ ๑ </w:t>
      </w:r>
    </w:p>
    <w:p w:rsidR="00A2330F" w:rsidRPr="004B0C5C" w:rsidRDefault="00A2330F" w:rsidP="00A2330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B0C5C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ตำบลปากพนังฝั่งตะวันออก อำเภอปากพนังฝั่งตะวันออก จังหวัดนครศรีธรรมราช</w:t>
      </w:r>
    </w:p>
    <w:p w:rsidR="00A2330F" w:rsidRPr="00872D15" w:rsidRDefault="00A2330F" w:rsidP="00A2330F">
      <w:pPr>
        <w:rPr>
          <w:rFonts w:ascii="TH SarabunIT๙" w:hAnsi="TH SarabunIT๙" w:cs="TH SarabunIT๙"/>
          <w:sz w:val="32"/>
          <w:szCs w:val="32"/>
        </w:rPr>
      </w:pPr>
      <w:r w:rsidRPr="00872D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2D15">
        <w:rPr>
          <w:rFonts w:ascii="TH SarabunIT๙" w:hAnsi="TH SarabunIT๙" w:cs="TH SarabunIT๙"/>
          <w:sz w:val="32"/>
          <w:szCs w:val="32"/>
          <w:cs/>
        </w:rPr>
        <w:t>ยุทธศาสตร์จังหวัด ยุทธศาสตร์ที่  ๔</w:t>
      </w:r>
      <w:r w:rsidRPr="00872D15">
        <w:rPr>
          <w:rFonts w:ascii="TH SarabunIT๙" w:hAnsi="TH SarabunIT๙" w:cs="TH SarabunIT๙"/>
          <w:sz w:val="32"/>
          <w:szCs w:val="32"/>
        </w:rPr>
        <w:t xml:space="preserve">  </w:t>
      </w:r>
      <w:r w:rsidRPr="00872D15">
        <w:rPr>
          <w:rFonts w:ascii="TH SarabunIT๙" w:hAnsi="TH SarabunIT๙" w:cs="TH SarabunIT๙" w:hint="cs"/>
          <w:sz w:val="32"/>
          <w:szCs w:val="32"/>
          <w:cs/>
        </w:rPr>
        <w:t>การสร้างความมั่นคงบนพื้นฐานชุมชนเข้มแข็ง</w:t>
      </w:r>
    </w:p>
    <w:p w:rsidR="00A2330F" w:rsidRPr="00872D15" w:rsidRDefault="00A2330F" w:rsidP="00A2330F">
      <w:pPr>
        <w:rPr>
          <w:rFonts w:ascii="TH SarabunIT๙" w:hAnsi="TH SarabunIT๙" w:cs="TH SarabunIT๙"/>
          <w:sz w:val="32"/>
          <w:szCs w:val="32"/>
        </w:rPr>
      </w:pPr>
      <w:r w:rsidRPr="00872D15">
        <w:rPr>
          <w:rFonts w:ascii="TH SarabunIT๙" w:hAnsi="TH SarabunIT๙" w:cs="TH SarabunIT๙"/>
          <w:sz w:val="32"/>
          <w:szCs w:val="32"/>
          <w:cs/>
        </w:rPr>
        <w:t xml:space="preserve"> ยุทธศาสตร์การพัฒนาองค์กรปกครองส่วนท้องถิ่น ยุทธศาสตร์ที่ ๔</w:t>
      </w:r>
      <w:r w:rsidRPr="00872D15">
        <w:rPr>
          <w:rFonts w:ascii="TH SarabunIT๙" w:hAnsi="TH SarabunIT๙" w:cs="TH SarabunIT๙"/>
          <w:sz w:val="32"/>
          <w:szCs w:val="32"/>
        </w:rPr>
        <w:t xml:space="preserve"> </w:t>
      </w:r>
      <w:r w:rsidRPr="00872D15">
        <w:rPr>
          <w:rFonts w:ascii="TH SarabunIT๙" w:hAnsi="TH SarabunIT๙" w:cs="TH SarabunIT๙"/>
          <w:sz w:val="32"/>
          <w:szCs w:val="32"/>
          <w:cs/>
        </w:rPr>
        <w:t>การพัฒนาโครงสร้างพื้นฐาน</w:t>
      </w:r>
    </w:p>
    <w:p w:rsidR="00A2330F" w:rsidRPr="00872D15" w:rsidRDefault="00A2330F" w:rsidP="00A2330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2D15">
        <w:rPr>
          <w:rFonts w:ascii="TH SarabunIT๙" w:hAnsi="TH SarabunIT๙" w:cs="TH SarabunIT๙"/>
          <w:sz w:val="32"/>
          <w:szCs w:val="32"/>
          <w:cs/>
        </w:rPr>
        <w:t>ยุทธศาสตร์ที่ ๑ ยุทธศาสตร์การพัฒนาด้านโครงสร้างพื้นฐาน</w:t>
      </w:r>
    </w:p>
    <w:p w:rsidR="00A2330F" w:rsidRPr="00872D15" w:rsidRDefault="00A2330F" w:rsidP="00A2330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2D15">
        <w:rPr>
          <w:rFonts w:ascii="TH SarabunIT๙" w:hAnsi="TH SarabunIT๙" w:cs="TH SarabunIT๙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872D15">
        <w:rPr>
          <w:rFonts w:ascii="TH SarabunIT๙" w:hAnsi="TH SarabunIT๙" w:cs="TH SarabunIT๙"/>
          <w:sz w:val="32"/>
          <w:szCs w:val="32"/>
          <w:cs/>
        </w:rPr>
        <w:t xml:space="preserve"> แนวทาง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ก่อสร้างปรับปรุง บำรุงรักษาถนน สะพาน ทางเท้า ทางระบายน้ำ</w:t>
      </w:r>
    </w:p>
    <w:tbl>
      <w:tblPr>
        <w:tblW w:w="1516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2625"/>
        <w:gridCol w:w="2409"/>
        <w:gridCol w:w="2196"/>
        <w:gridCol w:w="1417"/>
        <w:gridCol w:w="850"/>
        <w:gridCol w:w="851"/>
        <w:gridCol w:w="1276"/>
        <w:gridCol w:w="1701"/>
        <w:gridCol w:w="1275"/>
      </w:tblGrid>
      <w:tr w:rsidR="00A2330F" w:rsidRPr="004B0C5C" w:rsidTr="00AE7806">
        <w:tc>
          <w:tcPr>
            <w:tcW w:w="567" w:type="dxa"/>
            <w:vMerge w:val="restart"/>
            <w:vAlign w:val="center"/>
          </w:tcPr>
          <w:p w:rsidR="00A2330F" w:rsidRPr="004B0C5C" w:rsidRDefault="00A2330F" w:rsidP="00AE7806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C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25" w:type="dxa"/>
            <w:vMerge w:val="restart"/>
            <w:vAlign w:val="center"/>
          </w:tcPr>
          <w:p w:rsidR="00A2330F" w:rsidRPr="004B0C5C" w:rsidRDefault="00A2330F" w:rsidP="00AE7806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C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409" w:type="dxa"/>
            <w:vMerge w:val="restart"/>
            <w:vAlign w:val="center"/>
          </w:tcPr>
          <w:p w:rsidR="00A2330F" w:rsidRPr="004B0C5C" w:rsidRDefault="00A2330F" w:rsidP="00AE7806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C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96" w:type="dxa"/>
            <w:vMerge w:val="restart"/>
            <w:vAlign w:val="center"/>
          </w:tcPr>
          <w:p w:rsidR="00A2330F" w:rsidRPr="004B0C5C" w:rsidRDefault="00A2330F" w:rsidP="00AE7806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C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A2330F" w:rsidRPr="004B0C5C" w:rsidRDefault="00A2330F" w:rsidP="00AE7806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C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118" w:type="dxa"/>
            <w:gridSpan w:val="3"/>
            <w:vAlign w:val="center"/>
          </w:tcPr>
          <w:p w:rsidR="00A2330F" w:rsidRPr="004B0C5C" w:rsidRDefault="00A2330F" w:rsidP="00AE7806">
            <w:pPr>
              <w:spacing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C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งบประมาณและที่ม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330F" w:rsidRPr="004B0C5C" w:rsidRDefault="00A2330F" w:rsidP="00AE7806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C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A2330F" w:rsidRPr="004B0C5C" w:rsidRDefault="00A2330F" w:rsidP="00AE7806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0C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B0C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4B0C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330F" w:rsidRPr="004B0C5C" w:rsidRDefault="00A2330F" w:rsidP="00AE7806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C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330F" w:rsidRPr="004B0C5C" w:rsidRDefault="00A2330F" w:rsidP="00AE7806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C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             ที่รับผิดชอบ</w:t>
            </w:r>
          </w:p>
        </w:tc>
      </w:tr>
      <w:tr w:rsidR="00A2330F" w:rsidRPr="004B0C5C" w:rsidTr="00AE7806">
        <w:tc>
          <w:tcPr>
            <w:tcW w:w="567" w:type="dxa"/>
            <w:vMerge/>
          </w:tcPr>
          <w:p w:rsidR="00A2330F" w:rsidRPr="004B0C5C" w:rsidRDefault="00A2330F" w:rsidP="00AE7806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25" w:type="dxa"/>
            <w:vMerge/>
          </w:tcPr>
          <w:p w:rsidR="00A2330F" w:rsidRPr="004B0C5C" w:rsidRDefault="00A2330F" w:rsidP="00AE7806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  <w:vMerge/>
          </w:tcPr>
          <w:p w:rsidR="00A2330F" w:rsidRPr="004B0C5C" w:rsidRDefault="00A2330F" w:rsidP="00AE7806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96" w:type="dxa"/>
            <w:vMerge/>
          </w:tcPr>
          <w:p w:rsidR="00A2330F" w:rsidRPr="004B0C5C" w:rsidRDefault="00A2330F" w:rsidP="00AE7806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A2330F" w:rsidRPr="004B0C5C" w:rsidRDefault="00A2330F" w:rsidP="00AE7806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C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850" w:type="dxa"/>
            <w:vAlign w:val="center"/>
          </w:tcPr>
          <w:p w:rsidR="00A2330F" w:rsidRPr="004B0C5C" w:rsidRDefault="00A2330F" w:rsidP="00AE7806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C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vAlign w:val="center"/>
          </w:tcPr>
          <w:p w:rsidR="00A2330F" w:rsidRPr="004B0C5C" w:rsidRDefault="00A2330F" w:rsidP="00AE7806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C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2330F" w:rsidRPr="004B0C5C" w:rsidRDefault="00A2330F" w:rsidP="00AE7806">
            <w:pPr>
              <w:spacing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2330F" w:rsidRPr="004B0C5C" w:rsidRDefault="00A2330F" w:rsidP="00AE7806">
            <w:pPr>
              <w:spacing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2330F" w:rsidRPr="004B0C5C" w:rsidRDefault="00A2330F" w:rsidP="00AE7806">
            <w:pPr>
              <w:spacing w:line="240" w:lineRule="auto"/>
              <w:rPr>
                <w:rFonts w:ascii="TH SarabunIT๙" w:hAnsi="TH SarabunIT๙" w:cs="TH SarabunIT๙"/>
              </w:rPr>
            </w:pPr>
          </w:p>
        </w:tc>
      </w:tr>
      <w:tr w:rsidR="00A2330F" w:rsidRPr="004B0C5C" w:rsidTr="00AE7806">
        <w:tc>
          <w:tcPr>
            <w:tcW w:w="567" w:type="dxa"/>
          </w:tcPr>
          <w:p w:rsidR="00A2330F" w:rsidRPr="004B0C5C" w:rsidRDefault="00A2330F" w:rsidP="00AE7806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2625" w:type="dxa"/>
          </w:tcPr>
          <w:p w:rsidR="00A2330F" w:rsidRPr="004B0C5C" w:rsidRDefault="00A2330F" w:rsidP="00AE7806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B6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สะพานทางเดิน </w:t>
            </w:r>
            <w:proofErr w:type="spellStart"/>
            <w:r w:rsidRPr="00C87B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.</w:t>
            </w:r>
            <w:proofErr w:type="spellEnd"/>
            <w:r w:rsidRPr="00C87B6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าก           หัวถนนซอยโก้งโค้ง 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87B6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ึงบ้านนายสายชล </w:t>
            </w:r>
            <w:proofErr w:type="spellStart"/>
            <w:r w:rsidRPr="00C87B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ญจ</w:t>
            </w:r>
            <w:proofErr w:type="spellEnd"/>
            <w:r w:rsidRPr="00C87B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น          หม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C87B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 4</w:t>
            </w:r>
          </w:p>
        </w:tc>
        <w:tc>
          <w:tcPr>
            <w:tcW w:w="2409" w:type="dxa"/>
          </w:tcPr>
          <w:p w:rsidR="00A2330F" w:rsidRDefault="00A2330F" w:rsidP="00AE7806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0C5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ประชาชนสัญจรสะดวกขึ้น</w:t>
            </w:r>
          </w:p>
          <w:p w:rsidR="00A2330F" w:rsidRDefault="00A2330F" w:rsidP="00AE7806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330F" w:rsidRDefault="00A2330F" w:rsidP="00AE7806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330F" w:rsidRDefault="00A2330F" w:rsidP="00AE7806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330F" w:rsidRDefault="00A2330F" w:rsidP="00AE7806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330F" w:rsidRDefault="00A2330F" w:rsidP="00AE7806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330F" w:rsidRPr="004B0C5C" w:rsidRDefault="00A2330F" w:rsidP="00A2330F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96" w:type="dxa"/>
          </w:tcPr>
          <w:p w:rsidR="00A2330F" w:rsidRPr="004B0C5C" w:rsidRDefault="00A2330F" w:rsidP="00AE7806">
            <w:pPr>
              <w:pStyle w:val="a6"/>
              <w:spacing w:line="240" w:lineRule="auto"/>
              <w:ind w:lef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่อสร้างสะพานทางเดิ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ว้าง 1.50 ม. ยาว 720 ม. </w:t>
            </w:r>
          </w:p>
        </w:tc>
        <w:tc>
          <w:tcPr>
            <w:tcW w:w="1417" w:type="dxa"/>
          </w:tcPr>
          <w:p w:rsidR="00A2330F" w:rsidRDefault="00A2330F" w:rsidP="00AE7806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00</w:t>
            </w:r>
            <w:r w:rsidRPr="004917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  <w:p w:rsidR="00A2330F" w:rsidRDefault="00A2330F" w:rsidP="00AE7806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330F" w:rsidRDefault="00A2330F" w:rsidP="00AE7806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330F" w:rsidRDefault="00A2330F" w:rsidP="00AE7806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330F" w:rsidRDefault="00A2330F" w:rsidP="00AE7806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330F" w:rsidRDefault="00A2330F" w:rsidP="00AE7806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330F" w:rsidRDefault="00A2330F" w:rsidP="00AE7806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330F" w:rsidRDefault="00A2330F" w:rsidP="00AE7806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330F" w:rsidRPr="00A2330F" w:rsidRDefault="00A2330F" w:rsidP="00AE7806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</w:tcPr>
          <w:p w:rsidR="00A2330F" w:rsidRPr="004B0C5C" w:rsidRDefault="00A2330F" w:rsidP="00AE7806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0C5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A2330F" w:rsidRPr="004B0C5C" w:rsidRDefault="00A2330F" w:rsidP="00AE7806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0C5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F" w:rsidRPr="0056144B" w:rsidRDefault="00A2330F" w:rsidP="00AE7806">
            <w:pPr>
              <w:pStyle w:val="a6"/>
              <w:spacing w:line="240" w:lineRule="auto"/>
              <w:ind w:left="-108"/>
              <w:rPr>
                <w:rFonts w:ascii="TH SarabunIT๙" w:hAnsi="TH SarabunIT๙" w:cs="TH SarabunIT๙"/>
                <w:sz w:val="30"/>
                <w:szCs w:val="30"/>
              </w:rPr>
            </w:pPr>
            <w:r w:rsidRPr="0056144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วามพึงพอใจของผู้ใช้เส้นทางจราจร</w:t>
            </w:r>
          </w:p>
          <w:p w:rsidR="00A2330F" w:rsidRDefault="00A2330F" w:rsidP="00AE7806">
            <w:pPr>
              <w:pStyle w:val="a6"/>
              <w:spacing w:line="240" w:lineRule="auto"/>
              <w:ind w:left="-108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2330F" w:rsidRDefault="00A2330F" w:rsidP="00AE7806">
            <w:pPr>
              <w:pStyle w:val="a6"/>
              <w:spacing w:line="240" w:lineRule="auto"/>
              <w:ind w:left="-108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2330F" w:rsidRPr="004B0C5C" w:rsidRDefault="00A2330F" w:rsidP="00A2330F">
            <w:pPr>
              <w:pStyle w:val="a6"/>
              <w:spacing w:line="240" w:lineRule="auto"/>
              <w:ind w:lef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F" w:rsidRDefault="00A2330F" w:rsidP="00AE7806">
            <w:pPr>
              <w:pStyle w:val="a6"/>
              <w:spacing w:line="240" w:lineRule="auto"/>
              <w:ind w:left="-108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ชาชนสัญจรเพิ่มมากขึ้น</w:t>
            </w:r>
          </w:p>
          <w:p w:rsidR="00A2330F" w:rsidRDefault="00A2330F" w:rsidP="00AE7806">
            <w:pPr>
              <w:pStyle w:val="a6"/>
              <w:spacing w:line="240" w:lineRule="auto"/>
              <w:ind w:left="-108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2330F" w:rsidRDefault="00A2330F" w:rsidP="00AE7806">
            <w:pPr>
              <w:pStyle w:val="a6"/>
              <w:spacing w:line="240" w:lineRule="auto"/>
              <w:ind w:left="-108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2330F" w:rsidRDefault="00A2330F" w:rsidP="00AE7806">
            <w:pPr>
              <w:pStyle w:val="a6"/>
              <w:spacing w:line="240" w:lineRule="auto"/>
              <w:ind w:left="-108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2330F" w:rsidRPr="0056144B" w:rsidRDefault="00A2330F" w:rsidP="00AE7806">
            <w:pPr>
              <w:pStyle w:val="a6"/>
              <w:spacing w:line="240" w:lineRule="auto"/>
              <w:ind w:lef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  <w:p w:rsidR="00A2330F" w:rsidRDefault="00A2330F" w:rsidP="00AE7806">
            <w:pPr>
              <w:pStyle w:val="a6"/>
              <w:spacing w:line="240" w:lineRule="auto"/>
              <w:ind w:left="-108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2330F" w:rsidRPr="004B0C5C" w:rsidRDefault="00A2330F" w:rsidP="00AE7806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F" w:rsidRPr="00C87B6D" w:rsidRDefault="00A2330F" w:rsidP="00AE7806">
            <w:pPr>
              <w:spacing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87B6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  <w:p w:rsidR="00A2330F" w:rsidRPr="00C87B6D" w:rsidRDefault="00A2330F" w:rsidP="00AE7806">
            <w:pPr>
              <w:spacing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2330F" w:rsidRPr="00C87B6D" w:rsidRDefault="00A2330F" w:rsidP="00AE7806">
            <w:pPr>
              <w:spacing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2330F" w:rsidRDefault="00A2330F" w:rsidP="00AE7806">
            <w:pPr>
              <w:spacing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2330F" w:rsidRPr="00C87B6D" w:rsidRDefault="00A2330F" w:rsidP="00AE7806">
            <w:pPr>
              <w:spacing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2330F" w:rsidRPr="00C87B6D" w:rsidRDefault="00A2330F" w:rsidP="00AE7806">
            <w:pPr>
              <w:spacing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</w:tbl>
    <w:p w:rsidR="00A2330F" w:rsidRPr="00A2330F" w:rsidRDefault="00A2330F" w:rsidP="001C4B1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2330F" w:rsidRDefault="00A2330F" w:rsidP="001C4B1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2330F" w:rsidRDefault="00A2330F" w:rsidP="001C4B1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2330F" w:rsidRDefault="00A2330F" w:rsidP="001C4B1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B5F5E" w:rsidRPr="004B0C5C" w:rsidRDefault="00C87B6D" w:rsidP="001C4B1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A2330F">
        <w:rPr>
          <w:rFonts w:ascii="TH SarabunIT๙" w:hAnsi="TH SarabunIT๙" w:cs="TH SarabunIT๙" w:hint="cs"/>
          <w:sz w:val="32"/>
          <w:szCs w:val="32"/>
          <w:cs/>
        </w:rPr>
        <w:t xml:space="preserve"> 5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872D15" w:rsidRPr="004B0C5C" w:rsidRDefault="00872D15" w:rsidP="00872D15">
      <w:pPr>
        <w:jc w:val="center"/>
        <w:rPr>
          <w:rFonts w:ascii="TH SarabunIT๙" w:hAnsi="TH SarabunIT๙" w:cs="TH SarabunIT๙"/>
          <w:sz w:val="36"/>
          <w:szCs w:val="36"/>
        </w:rPr>
      </w:pPr>
      <w:r w:rsidRPr="004B0C5C">
        <w:rPr>
          <w:rFonts w:ascii="TH SarabunIT๙" w:hAnsi="TH SarabunIT๙" w:cs="TH SarabunIT๙"/>
          <w:sz w:val="36"/>
          <w:szCs w:val="36"/>
          <w:cs/>
        </w:rPr>
        <w:t>ส่วนที่ ๓</w:t>
      </w:r>
    </w:p>
    <w:p w:rsidR="00872D15" w:rsidRPr="004B0C5C" w:rsidRDefault="00872D15" w:rsidP="00872D1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B0C5C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โครงการพัฒนา</w:t>
      </w:r>
    </w:p>
    <w:p w:rsidR="00872D15" w:rsidRPr="004B0C5C" w:rsidRDefault="00872D15" w:rsidP="00872D1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B0C5C">
        <w:rPr>
          <w:rFonts w:ascii="TH SarabunIT๙" w:hAnsi="TH SarabunIT๙" w:cs="TH SarabunIT๙"/>
          <w:b/>
          <w:bCs/>
          <w:sz w:val="36"/>
          <w:szCs w:val="36"/>
          <w:cs/>
        </w:rPr>
        <w:t>แผนพัฒนาสามปี(พ.ศ. ๒๕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60</w:t>
      </w:r>
      <w:r w:rsidRPr="004B0C5C">
        <w:rPr>
          <w:rFonts w:ascii="TH SarabunIT๙" w:hAnsi="TH SarabunIT๙" w:cs="TH SarabunIT๙"/>
          <w:b/>
          <w:bCs/>
          <w:sz w:val="36"/>
          <w:szCs w:val="36"/>
        </w:rPr>
        <w:t>–</w:t>
      </w:r>
      <w:r w:rsidRPr="004B0C5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Pr="004B0C5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) เปลี่ยนแปลง ฉบับที่ ๑ </w:t>
      </w:r>
    </w:p>
    <w:p w:rsidR="00872D15" w:rsidRPr="004B0C5C" w:rsidRDefault="00872D15" w:rsidP="00872D1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B0C5C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ตำบลปากพนังฝั่งตะวันออก อำเภอปากพนังฝั่งตะวันออก จังหวัดนครศรีธรรมราช</w:t>
      </w:r>
    </w:p>
    <w:p w:rsidR="00872D15" w:rsidRPr="00872D15" w:rsidRDefault="00872D15" w:rsidP="00872D15">
      <w:pPr>
        <w:rPr>
          <w:rFonts w:ascii="TH SarabunIT๙" w:hAnsi="TH SarabunIT๙" w:cs="TH SarabunIT๙"/>
          <w:sz w:val="32"/>
          <w:szCs w:val="32"/>
        </w:rPr>
      </w:pPr>
      <w:r w:rsidRPr="00872D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2D15">
        <w:rPr>
          <w:rFonts w:ascii="TH SarabunIT๙" w:hAnsi="TH SarabunIT๙" w:cs="TH SarabunIT๙"/>
          <w:sz w:val="32"/>
          <w:szCs w:val="32"/>
          <w:cs/>
        </w:rPr>
        <w:t>ยุทธศาสตร์จังหวัด ยุทธศาสตร์ที่  ๔</w:t>
      </w:r>
      <w:r w:rsidRPr="00872D15">
        <w:rPr>
          <w:rFonts w:ascii="TH SarabunIT๙" w:hAnsi="TH SarabunIT๙" w:cs="TH SarabunIT๙"/>
          <w:sz w:val="32"/>
          <w:szCs w:val="32"/>
        </w:rPr>
        <w:t xml:space="preserve">  </w:t>
      </w:r>
      <w:r w:rsidRPr="00872D15">
        <w:rPr>
          <w:rFonts w:ascii="TH SarabunIT๙" w:hAnsi="TH SarabunIT๙" w:cs="TH SarabunIT๙" w:hint="cs"/>
          <w:sz w:val="32"/>
          <w:szCs w:val="32"/>
          <w:cs/>
        </w:rPr>
        <w:t>การสร้างความมั่นคงบนพื้นฐานชุมชนเข้มแข็ง</w:t>
      </w:r>
    </w:p>
    <w:p w:rsidR="00872D15" w:rsidRPr="00872D15" w:rsidRDefault="00872D15" w:rsidP="00872D15">
      <w:pPr>
        <w:rPr>
          <w:rFonts w:ascii="TH SarabunIT๙" w:hAnsi="TH SarabunIT๙" w:cs="TH SarabunIT๙"/>
          <w:sz w:val="32"/>
          <w:szCs w:val="32"/>
        </w:rPr>
      </w:pPr>
      <w:r w:rsidRPr="00872D15">
        <w:rPr>
          <w:rFonts w:ascii="TH SarabunIT๙" w:hAnsi="TH SarabunIT๙" w:cs="TH SarabunIT๙"/>
          <w:sz w:val="32"/>
          <w:szCs w:val="32"/>
          <w:cs/>
        </w:rPr>
        <w:t xml:space="preserve"> ยุทธศาสตร์การพัฒนาองค์กรปกครองส่วนท้องถิ่น ยุทธศาสตร์ที่ ๔</w:t>
      </w:r>
      <w:r w:rsidRPr="00872D15">
        <w:rPr>
          <w:rFonts w:ascii="TH SarabunIT๙" w:hAnsi="TH SarabunIT๙" w:cs="TH SarabunIT๙"/>
          <w:sz w:val="32"/>
          <w:szCs w:val="32"/>
        </w:rPr>
        <w:t xml:space="preserve"> </w:t>
      </w:r>
      <w:r w:rsidRPr="00872D15">
        <w:rPr>
          <w:rFonts w:ascii="TH SarabunIT๙" w:hAnsi="TH SarabunIT๙" w:cs="TH SarabunIT๙"/>
          <w:sz w:val="32"/>
          <w:szCs w:val="32"/>
          <w:cs/>
        </w:rPr>
        <w:t>การพัฒนาโครงสร้างพื้นฐาน</w:t>
      </w:r>
    </w:p>
    <w:p w:rsidR="00872D15" w:rsidRPr="00872D15" w:rsidRDefault="00C87B6D" w:rsidP="00872D1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2D15" w:rsidRPr="00872D15">
        <w:rPr>
          <w:rFonts w:ascii="TH SarabunIT๙" w:hAnsi="TH SarabunIT๙" w:cs="TH SarabunIT๙"/>
          <w:sz w:val="32"/>
          <w:szCs w:val="32"/>
          <w:cs/>
        </w:rPr>
        <w:t>ยุทธศาสตร์ที่ ๑ ยุทธศาสตร์การพัฒนาด้านโครงสร้างพื้นฐาน</w:t>
      </w:r>
    </w:p>
    <w:p w:rsidR="00872D15" w:rsidRPr="00872D15" w:rsidRDefault="00872D15" w:rsidP="00872D15">
      <w:pPr>
        <w:rPr>
          <w:rFonts w:ascii="TH SarabunIT๙" w:hAnsi="TH SarabunIT๙" w:cs="TH SarabunIT๙"/>
          <w:sz w:val="32"/>
          <w:szCs w:val="32"/>
          <w:cs/>
        </w:rPr>
      </w:pPr>
      <w:r w:rsidRPr="00872D15">
        <w:rPr>
          <w:rFonts w:ascii="TH SarabunIT๙" w:hAnsi="TH SarabunIT๙" w:cs="TH SarabunIT๙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872D15">
        <w:rPr>
          <w:rFonts w:ascii="TH SarabunIT๙" w:hAnsi="TH SarabunIT๙" w:cs="TH SarabunIT๙"/>
          <w:sz w:val="32"/>
          <w:szCs w:val="32"/>
          <w:cs/>
        </w:rPr>
        <w:t xml:space="preserve"> แนวทาง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่อสร้าง ปรับปรุง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ิดตั้ง บำรุงรักษาระบบประปา บ่อบาดาล</w:t>
      </w:r>
    </w:p>
    <w:tbl>
      <w:tblPr>
        <w:tblW w:w="1516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2625"/>
        <w:gridCol w:w="2409"/>
        <w:gridCol w:w="2196"/>
        <w:gridCol w:w="1275"/>
        <w:gridCol w:w="851"/>
        <w:gridCol w:w="992"/>
        <w:gridCol w:w="1276"/>
        <w:gridCol w:w="1701"/>
        <w:gridCol w:w="1275"/>
      </w:tblGrid>
      <w:tr w:rsidR="00872D15" w:rsidRPr="004B0C5C" w:rsidTr="0065026F">
        <w:tc>
          <w:tcPr>
            <w:tcW w:w="567" w:type="dxa"/>
            <w:vMerge w:val="restart"/>
            <w:vAlign w:val="center"/>
          </w:tcPr>
          <w:p w:rsidR="00872D15" w:rsidRPr="004B0C5C" w:rsidRDefault="00872D15" w:rsidP="006A2F47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C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25" w:type="dxa"/>
            <w:vMerge w:val="restart"/>
            <w:vAlign w:val="center"/>
          </w:tcPr>
          <w:p w:rsidR="00872D15" w:rsidRPr="004B0C5C" w:rsidRDefault="00872D15" w:rsidP="006A2F47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C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409" w:type="dxa"/>
            <w:vMerge w:val="restart"/>
            <w:vAlign w:val="center"/>
          </w:tcPr>
          <w:p w:rsidR="00872D15" w:rsidRPr="004B0C5C" w:rsidRDefault="00872D15" w:rsidP="006A2F47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C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96" w:type="dxa"/>
            <w:vMerge w:val="restart"/>
            <w:vAlign w:val="center"/>
          </w:tcPr>
          <w:p w:rsidR="00872D15" w:rsidRPr="004B0C5C" w:rsidRDefault="00872D15" w:rsidP="006A2F47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C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872D15" w:rsidRPr="004B0C5C" w:rsidRDefault="00872D15" w:rsidP="006A2F47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C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118" w:type="dxa"/>
            <w:gridSpan w:val="3"/>
            <w:vAlign w:val="center"/>
          </w:tcPr>
          <w:p w:rsidR="00872D15" w:rsidRPr="004B0C5C" w:rsidRDefault="00872D15" w:rsidP="006A2F47">
            <w:pPr>
              <w:spacing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C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งบประมาณและที่ม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72D15" w:rsidRPr="004B0C5C" w:rsidRDefault="00872D15" w:rsidP="006A2F47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C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872D15" w:rsidRPr="004B0C5C" w:rsidRDefault="00872D15" w:rsidP="006A2F47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0C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B0C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4B0C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72D15" w:rsidRPr="004B0C5C" w:rsidRDefault="00872D15" w:rsidP="006A2F47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C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72D15" w:rsidRPr="004B0C5C" w:rsidRDefault="00872D15" w:rsidP="006A2F47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C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             ที่รับผิดชอบ</w:t>
            </w:r>
          </w:p>
        </w:tc>
      </w:tr>
      <w:tr w:rsidR="00872D15" w:rsidRPr="004B0C5C" w:rsidTr="0065026F">
        <w:tc>
          <w:tcPr>
            <w:tcW w:w="567" w:type="dxa"/>
            <w:vMerge/>
          </w:tcPr>
          <w:p w:rsidR="00872D15" w:rsidRPr="004B0C5C" w:rsidRDefault="00872D15" w:rsidP="006A2F47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25" w:type="dxa"/>
            <w:vMerge/>
          </w:tcPr>
          <w:p w:rsidR="00872D15" w:rsidRPr="004B0C5C" w:rsidRDefault="00872D15" w:rsidP="006A2F47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  <w:vMerge/>
          </w:tcPr>
          <w:p w:rsidR="00872D15" w:rsidRPr="004B0C5C" w:rsidRDefault="00872D15" w:rsidP="006A2F47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96" w:type="dxa"/>
            <w:vMerge/>
          </w:tcPr>
          <w:p w:rsidR="00872D15" w:rsidRPr="004B0C5C" w:rsidRDefault="00872D15" w:rsidP="006A2F47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872D15" w:rsidRPr="004B0C5C" w:rsidRDefault="00872D15" w:rsidP="0065026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C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</w:t>
            </w:r>
            <w:r w:rsidR="006502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851" w:type="dxa"/>
            <w:vAlign w:val="center"/>
          </w:tcPr>
          <w:p w:rsidR="00872D15" w:rsidRPr="004B0C5C" w:rsidRDefault="00872D15" w:rsidP="0065026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C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</w:t>
            </w:r>
            <w:r w:rsidR="006502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  <w:vAlign w:val="center"/>
          </w:tcPr>
          <w:p w:rsidR="00872D15" w:rsidRPr="004B0C5C" w:rsidRDefault="00872D15" w:rsidP="0065026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C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</w:t>
            </w:r>
            <w:r w:rsidR="006502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72D15" w:rsidRPr="004B0C5C" w:rsidRDefault="00872D15" w:rsidP="006A2F47">
            <w:pPr>
              <w:spacing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72D15" w:rsidRPr="004B0C5C" w:rsidRDefault="00872D15" w:rsidP="006A2F47">
            <w:pPr>
              <w:spacing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72D15" w:rsidRPr="004B0C5C" w:rsidRDefault="00872D15" w:rsidP="006A2F47">
            <w:pPr>
              <w:spacing w:line="240" w:lineRule="auto"/>
              <w:rPr>
                <w:rFonts w:ascii="TH SarabunIT๙" w:hAnsi="TH SarabunIT๙" w:cs="TH SarabunIT๙"/>
              </w:rPr>
            </w:pPr>
          </w:p>
        </w:tc>
      </w:tr>
      <w:tr w:rsidR="00872D15" w:rsidRPr="004B0C5C" w:rsidTr="0065026F">
        <w:tc>
          <w:tcPr>
            <w:tcW w:w="567" w:type="dxa"/>
          </w:tcPr>
          <w:p w:rsidR="00872D15" w:rsidRPr="004B0C5C" w:rsidRDefault="00872D15" w:rsidP="006A2F47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0C5C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2625" w:type="dxa"/>
          </w:tcPr>
          <w:p w:rsidR="00872D15" w:rsidRPr="004B0C5C" w:rsidRDefault="00872D15" w:rsidP="006A2F47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ยายเขตประปาซอยศตวรรษ หมู่ที่ 5</w:t>
            </w:r>
          </w:p>
        </w:tc>
        <w:tc>
          <w:tcPr>
            <w:tcW w:w="2409" w:type="dxa"/>
          </w:tcPr>
          <w:p w:rsidR="00872D15" w:rsidRPr="004B0C5C" w:rsidRDefault="00872D15" w:rsidP="00872D15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0C5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ประชาชนมีน้ำในการอุปโภคบริโภคอย่างเพียงพอ</w:t>
            </w:r>
          </w:p>
        </w:tc>
        <w:tc>
          <w:tcPr>
            <w:tcW w:w="2196" w:type="dxa"/>
          </w:tcPr>
          <w:p w:rsidR="00872D15" w:rsidRPr="004B0C5C" w:rsidRDefault="0065026F" w:rsidP="00A2330F">
            <w:pPr>
              <w:pStyle w:val="a6"/>
              <w:spacing w:line="240" w:lineRule="auto"/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ยายเขตประปา</w:t>
            </w:r>
            <w:r w:rsidR="00872D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872D15" w:rsidRPr="00A233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าว </w:t>
            </w:r>
            <w:r w:rsidR="00A233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3</w:t>
            </w:r>
            <w:r w:rsidR="00872D15" w:rsidRPr="00A233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</w:t>
            </w:r>
          </w:p>
        </w:tc>
        <w:tc>
          <w:tcPr>
            <w:tcW w:w="1275" w:type="dxa"/>
          </w:tcPr>
          <w:p w:rsidR="00872D15" w:rsidRPr="00A2330F" w:rsidRDefault="00A2330F" w:rsidP="006A2F47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0,000</w:t>
            </w:r>
          </w:p>
        </w:tc>
        <w:tc>
          <w:tcPr>
            <w:tcW w:w="851" w:type="dxa"/>
          </w:tcPr>
          <w:p w:rsidR="00872D15" w:rsidRPr="004B0C5C" w:rsidRDefault="00872D15" w:rsidP="006A2F47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0C5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872D15" w:rsidRPr="004B0C5C" w:rsidRDefault="00872D15" w:rsidP="006A2F47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0C5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5" w:rsidRPr="00C87B6D" w:rsidRDefault="00872D15" w:rsidP="0065026F">
            <w:pPr>
              <w:spacing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C87B6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วามพึงพอใจของ</w:t>
            </w:r>
            <w:r w:rsidR="0065026F" w:rsidRPr="00C87B6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ใช้น้ำอุปโภคบริโภค</w:t>
            </w:r>
          </w:p>
          <w:p w:rsidR="0065026F" w:rsidRPr="00C87B6D" w:rsidRDefault="0065026F" w:rsidP="0065026F">
            <w:pPr>
              <w:spacing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5" w:rsidRPr="00C87B6D" w:rsidRDefault="00872D15" w:rsidP="0065026F">
            <w:pPr>
              <w:spacing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87B6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ชาชน</w:t>
            </w:r>
            <w:r w:rsidR="0065026F" w:rsidRPr="00C87B6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น้ำเพื่ออุปโภคบริโภคอย่างเพียงพอ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5" w:rsidRPr="00C87B6D" w:rsidRDefault="00872D15" w:rsidP="006A2F47">
            <w:pPr>
              <w:spacing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87B6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  <w:p w:rsidR="00872D15" w:rsidRPr="00C87B6D" w:rsidRDefault="00872D15" w:rsidP="006A2F47">
            <w:pPr>
              <w:spacing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</w:tbl>
    <w:p w:rsidR="00406239" w:rsidRDefault="00406239" w:rsidP="001C4B1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06239" w:rsidRDefault="00406239" w:rsidP="001C4B1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87B6D" w:rsidRDefault="00C87B6D" w:rsidP="001C4B1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87B6D" w:rsidRDefault="00C87B6D" w:rsidP="001C4B1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06239" w:rsidRDefault="00406239" w:rsidP="001C4B1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9142F" w:rsidRDefault="0039142F" w:rsidP="001C4B1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9142F" w:rsidRDefault="0039142F" w:rsidP="001C4B1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9142F" w:rsidRDefault="0039142F" w:rsidP="001C4B1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9142F" w:rsidRDefault="0039142F" w:rsidP="001C4B1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9142F" w:rsidRDefault="0039142F" w:rsidP="001C4B1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9142F" w:rsidRDefault="0039142F" w:rsidP="001C4B1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06239" w:rsidRDefault="00406239" w:rsidP="001C4B19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406239" w:rsidRDefault="00406239" w:rsidP="001C4B1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06239" w:rsidRDefault="00406239" w:rsidP="001C4B1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06239" w:rsidRDefault="00406239" w:rsidP="001C4B1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06239" w:rsidRDefault="00406239" w:rsidP="001C4B1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06239" w:rsidRDefault="00406239" w:rsidP="001C4B1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F71BF" w:rsidRDefault="00AF71BF" w:rsidP="001C4B1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F71BF" w:rsidRDefault="00AF71BF" w:rsidP="001C4B1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F71BF" w:rsidRDefault="00AF71BF" w:rsidP="001C4B1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F71BF" w:rsidRDefault="00AF71BF" w:rsidP="001C4B1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F71BF" w:rsidRDefault="00AF71BF" w:rsidP="001C4B1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F71BF" w:rsidRDefault="00AF71BF" w:rsidP="001C4B1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F71BF" w:rsidRDefault="00AF71BF" w:rsidP="001C4B1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F71BF" w:rsidRDefault="00AF71BF" w:rsidP="001C4B1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F71BF" w:rsidRDefault="00AF71BF" w:rsidP="001C4B1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F71BF" w:rsidRDefault="00AF71BF" w:rsidP="001C4B1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97713" w:rsidRDefault="00197713" w:rsidP="001C4B1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97713" w:rsidRDefault="00197713" w:rsidP="001C4B1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97713" w:rsidRDefault="00197713" w:rsidP="001C4B1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97713" w:rsidRDefault="00197713" w:rsidP="001C4B1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97713" w:rsidRDefault="00197713" w:rsidP="001C4B1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97713" w:rsidRDefault="00197713" w:rsidP="001C4B1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97713" w:rsidRDefault="00197713" w:rsidP="001C4B1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F71BF" w:rsidRDefault="00AF71BF" w:rsidP="001C4B1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F71BF" w:rsidRDefault="00AF71BF" w:rsidP="001C4B1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F71BF" w:rsidRDefault="00AF71BF" w:rsidP="001C4B1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06239" w:rsidRDefault="00406239" w:rsidP="001C4B1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06239" w:rsidRPr="004B0C5C" w:rsidRDefault="00406239" w:rsidP="001C4B1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B5F5E" w:rsidRPr="004B0C5C" w:rsidRDefault="006B5F5E">
      <w:pPr>
        <w:rPr>
          <w:rFonts w:ascii="TH SarabunIT๙" w:hAnsi="TH SarabunIT๙" w:cs="TH SarabunIT๙"/>
          <w:sz w:val="32"/>
          <w:szCs w:val="32"/>
        </w:rPr>
      </w:pPr>
    </w:p>
    <w:p w:rsidR="006B5F5E" w:rsidRPr="004B0C5C" w:rsidRDefault="00634B17" w:rsidP="00634B17">
      <w:pPr>
        <w:jc w:val="center"/>
        <w:rPr>
          <w:rFonts w:ascii="TH SarabunIT๙" w:hAnsi="TH SarabunIT๙" w:cs="TH SarabunIT๙"/>
          <w:sz w:val="48"/>
          <w:szCs w:val="48"/>
        </w:rPr>
      </w:pPr>
      <w:r w:rsidRPr="004B0C5C">
        <w:rPr>
          <w:rFonts w:ascii="TH SarabunIT๙" w:hAnsi="TH SarabunIT๙" w:cs="TH SarabunIT๙"/>
          <w:sz w:val="48"/>
          <w:szCs w:val="48"/>
          <w:cs/>
        </w:rPr>
        <w:t>สารบัญ</w:t>
      </w:r>
    </w:p>
    <w:p w:rsidR="00745C48" w:rsidRPr="004B0C5C" w:rsidRDefault="00745C48" w:rsidP="00634B17">
      <w:pPr>
        <w:jc w:val="center"/>
        <w:rPr>
          <w:rFonts w:ascii="TH SarabunIT๙" w:hAnsi="TH SarabunIT๙" w:cs="TH SarabunIT๙"/>
          <w:sz w:val="48"/>
          <w:szCs w:val="48"/>
        </w:rPr>
      </w:pPr>
    </w:p>
    <w:p w:rsidR="00745C48" w:rsidRPr="004B0C5C" w:rsidRDefault="00745C48" w:rsidP="00634B17">
      <w:pPr>
        <w:jc w:val="center"/>
        <w:rPr>
          <w:rFonts w:ascii="TH SarabunIT๙" w:hAnsi="TH SarabunIT๙" w:cs="TH SarabunIT๙"/>
          <w:sz w:val="40"/>
          <w:szCs w:val="40"/>
        </w:rPr>
      </w:pPr>
      <w:r w:rsidRPr="004B0C5C">
        <w:rPr>
          <w:rFonts w:ascii="TH SarabunIT๙" w:hAnsi="TH SarabunIT๙" w:cs="TH SarabunIT๙"/>
          <w:sz w:val="48"/>
          <w:szCs w:val="48"/>
          <w:cs/>
        </w:rPr>
        <w:tab/>
      </w:r>
      <w:r w:rsidRPr="004B0C5C">
        <w:rPr>
          <w:rFonts w:ascii="TH SarabunIT๙" w:hAnsi="TH SarabunIT๙" w:cs="TH SarabunIT๙"/>
          <w:sz w:val="48"/>
          <w:szCs w:val="48"/>
          <w:cs/>
        </w:rPr>
        <w:tab/>
      </w:r>
      <w:r w:rsidRPr="004B0C5C">
        <w:rPr>
          <w:rFonts w:ascii="TH SarabunIT๙" w:hAnsi="TH SarabunIT๙" w:cs="TH SarabunIT๙"/>
          <w:sz w:val="48"/>
          <w:szCs w:val="48"/>
          <w:cs/>
        </w:rPr>
        <w:tab/>
      </w:r>
      <w:r w:rsidRPr="004B0C5C">
        <w:rPr>
          <w:rFonts w:ascii="TH SarabunIT๙" w:hAnsi="TH SarabunIT๙" w:cs="TH SarabunIT๙"/>
          <w:sz w:val="48"/>
          <w:szCs w:val="48"/>
          <w:cs/>
        </w:rPr>
        <w:tab/>
      </w:r>
      <w:r w:rsidRPr="004B0C5C">
        <w:rPr>
          <w:rFonts w:ascii="TH SarabunIT๙" w:hAnsi="TH SarabunIT๙" w:cs="TH SarabunIT๙"/>
          <w:sz w:val="48"/>
          <w:szCs w:val="48"/>
          <w:cs/>
        </w:rPr>
        <w:tab/>
      </w:r>
      <w:r w:rsidRPr="004B0C5C">
        <w:rPr>
          <w:rFonts w:ascii="TH SarabunIT๙" w:hAnsi="TH SarabunIT๙" w:cs="TH SarabunIT๙"/>
          <w:sz w:val="48"/>
          <w:szCs w:val="48"/>
          <w:cs/>
        </w:rPr>
        <w:tab/>
      </w:r>
      <w:r w:rsidRPr="004B0C5C">
        <w:rPr>
          <w:rFonts w:ascii="TH SarabunIT๙" w:hAnsi="TH SarabunIT๙" w:cs="TH SarabunIT๙"/>
          <w:sz w:val="48"/>
          <w:szCs w:val="48"/>
          <w:cs/>
        </w:rPr>
        <w:tab/>
      </w:r>
      <w:r w:rsidRPr="004B0C5C">
        <w:rPr>
          <w:rFonts w:ascii="TH SarabunIT๙" w:hAnsi="TH SarabunIT๙" w:cs="TH SarabunIT๙"/>
          <w:sz w:val="48"/>
          <w:szCs w:val="48"/>
          <w:cs/>
        </w:rPr>
        <w:tab/>
      </w:r>
      <w:r w:rsidRPr="004B0C5C">
        <w:rPr>
          <w:rFonts w:ascii="TH SarabunIT๙" w:hAnsi="TH SarabunIT๙" w:cs="TH SarabunIT๙"/>
          <w:sz w:val="48"/>
          <w:szCs w:val="48"/>
          <w:cs/>
        </w:rPr>
        <w:tab/>
      </w:r>
      <w:r w:rsidRPr="004B0C5C">
        <w:rPr>
          <w:rFonts w:ascii="TH SarabunIT๙" w:hAnsi="TH SarabunIT๙" w:cs="TH SarabunIT๙"/>
          <w:sz w:val="48"/>
          <w:szCs w:val="48"/>
          <w:cs/>
        </w:rPr>
        <w:tab/>
      </w:r>
      <w:r w:rsidRPr="004B0C5C">
        <w:rPr>
          <w:rFonts w:ascii="TH SarabunIT๙" w:hAnsi="TH SarabunIT๙" w:cs="TH SarabunIT๙"/>
          <w:sz w:val="48"/>
          <w:szCs w:val="48"/>
          <w:cs/>
        </w:rPr>
        <w:tab/>
      </w:r>
      <w:r w:rsidRPr="004B0C5C">
        <w:rPr>
          <w:rFonts w:ascii="TH SarabunIT๙" w:hAnsi="TH SarabunIT๙" w:cs="TH SarabunIT๙"/>
          <w:sz w:val="48"/>
          <w:szCs w:val="48"/>
          <w:cs/>
        </w:rPr>
        <w:tab/>
      </w:r>
      <w:r w:rsidRPr="004B0C5C">
        <w:rPr>
          <w:rFonts w:ascii="TH SarabunIT๙" w:hAnsi="TH SarabunIT๙" w:cs="TH SarabunIT๙"/>
          <w:sz w:val="40"/>
          <w:szCs w:val="40"/>
          <w:cs/>
        </w:rPr>
        <w:t>หน้า</w:t>
      </w:r>
    </w:p>
    <w:p w:rsidR="00745C48" w:rsidRPr="004B0C5C" w:rsidRDefault="00745C48" w:rsidP="00745C48">
      <w:pPr>
        <w:rPr>
          <w:rFonts w:ascii="TH SarabunIT๙" w:hAnsi="TH SarabunIT๙" w:cs="TH SarabunIT๙"/>
          <w:sz w:val="40"/>
          <w:szCs w:val="40"/>
        </w:rPr>
      </w:pPr>
    </w:p>
    <w:p w:rsidR="00745C48" w:rsidRPr="004B0C5C" w:rsidRDefault="00745C48" w:rsidP="00745C48">
      <w:pPr>
        <w:rPr>
          <w:rFonts w:ascii="TH SarabunIT๙" w:hAnsi="TH SarabunIT๙" w:cs="TH SarabunIT๙"/>
          <w:sz w:val="40"/>
          <w:szCs w:val="40"/>
          <w:cs/>
        </w:rPr>
      </w:pPr>
      <w:r w:rsidRPr="004B0C5C">
        <w:rPr>
          <w:rFonts w:ascii="TH SarabunIT๙" w:hAnsi="TH SarabunIT๙" w:cs="TH SarabunIT๙"/>
          <w:sz w:val="40"/>
          <w:szCs w:val="40"/>
          <w:cs/>
        </w:rPr>
        <w:t>ส่วนที่ ๑</w:t>
      </w:r>
      <w:r w:rsidRPr="004B0C5C">
        <w:rPr>
          <w:rFonts w:ascii="TH SarabunIT๙" w:hAnsi="TH SarabunIT๙" w:cs="TH SarabunIT๙"/>
          <w:sz w:val="40"/>
          <w:szCs w:val="40"/>
        </w:rPr>
        <w:t xml:space="preserve"> </w:t>
      </w:r>
      <w:r w:rsidRPr="004B0C5C">
        <w:rPr>
          <w:rFonts w:ascii="TH SarabunIT๙" w:hAnsi="TH SarabunIT๙" w:cs="TH SarabunIT๙"/>
          <w:sz w:val="40"/>
          <w:szCs w:val="40"/>
          <w:cs/>
        </w:rPr>
        <w:t xml:space="preserve"> โครงการเปลี่ยนแปลงแผนพัฒนาสามปี พ.ศ. ๒๕๕๙ </w:t>
      </w:r>
      <w:r w:rsidRPr="004B0C5C">
        <w:rPr>
          <w:rFonts w:ascii="TH SarabunIT๙" w:hAnsi="TH SarabunIT๙" w:cs="TH SarabunIT๙"/>
          <w:sz w:val="40"/>
          <w:szCs w:val="40"/>
        </w:rPr>
        <w:t>–</w:t>
      </w:r>
      <w:r w:rsidRPr="004B0C5C">
        <w:rPr>
          <w:rFonts w:ascii="TH SarabunIT๙" w:hAnsi="TH SarabunIT๙" w:cs="TH SarabunIT๙"/>
          <w:sz w:val="40"/>
          <w:szCs w:val="40"/>
          <w:cs/>
        </w:rPr>
        <w:t xml:space="preserve"> ๒๕๖๑</w:t>
      </w:r>
      <w:r w:rsidRPr="004B0C5C">
        <w:rPr>
          <w:rFonts w:ascii="TH SarabunIT๙" w:hAnsi="TH SarabunIT๙" w:cs="TH SarabunIT๙"/>
          <w:sz w:val="40"/>
          <w:szCs w:val="40"/>
        </w:rPr>
        <w:tab/>
      </w:r>
      <w:r w:rsidRPr="004B0C5C">
        <w:rPr>
          <w:rFonts w:ascii="TH SarabunIT๙" w:hAnsi="TH SarabunIT๙" w:cs="TH SarabunIT๙"/>
          <w:sz w:val="40"/>
          <w:szCs w:val="40"/>
        </w:rPr>
        <w:tab/>
        <w:t xml:space="preserve">     </w:t>
      </w:r>
      <w:r w:rsidRPr="004B0C5C">
        <w:rPr>
          <w:rFonts w:ascii="TH SarabunIT๙" w:hAnsi="TH SarabunIT๙" w:cs="TH SarabunIT๙"/>
          <w:sz w:val="40"/>
          <w:szCs w:val="40"/>
          <w:cs/>
        </w:rPr>
        <w:t>๑</w:t>
      </w:r>
    </w:p>
    <w:p w:rsidR="00745C48" w:rsidRPr="004B0C5C" w:rsidRDefault="00745C48" w:rsidP="00745C48">
      <w:pPr>
        <w:rPr>
          <w:rFonts w:ascii="TH SarabunIT๙" w:hAnsi="TH SarabunIT๙" w:cs="TH SarabunIT๙"/>
          <w:sz w:val="40"/>
          <w:szCs w:val="40"/>
        </w:rPr>
      </w:pPr>
    </w:p>
    <w:p w:rsidR="00745C48" w:rsidRPr="004B0C5C" w:rsidRDefault="00745C48" w:rsidP="00745C48">
      <w:pPr>
        <w:ind w:left="1134" w:hanging="1134"/>
        <w:rPr>
          <w:rFonts w:ascii="TH SarabunIT๙" w:hAnsi="TH SarabunIT๙" w:cs="TH SarabunIT๙"/>
          <w:sz w:val="40"/>
          <w:szCs w:val="40"/>
        </w:rPr>
      </w:pPr>
      <w:r w:rsidRPr="004B0C5C">
        <w:rPr>
          <w:rFonts w:ascii="TH SarabunIT๙" w:hAnsi="TH SarabunIT๙" w:cs="TH SarabunIT๙"/>
          <w:sz w:val="40"/>
          <w:szCs w:val="40"/>
          <w:cs/>
        </w:rPr>
        <w:t xml:space="preserve">ส่วนที่ ๒  บัญชีสรุปโครงการพัฒนาแผนพัฒนาสามปี (พ.ศ. ๒๕๕๙ - ๒๕๖๑)              ๒            เปลี่ยนแปลง ฉบับที่ ๑ </w:t>
      </w:r>
      <w:r w:rsidRPr="004B0C5C">
        <w:rPr>
          <w:rFonts w:ascii="TH SarabunIT๙" w:hAnsi="TH SarabunIT๙" w:cs="TH SarabunIT๙"/>
          <w:sz w:val="40"/>
          <w:szCs w:val="40"/>
        </w:rPr>
        <w:tab/>
        <w:t xml:space="preserve">     </w:t>
      </w:r>
    </w:p>
    <w:p w:rsidR="00745C48" w:rsidRPr="004B0C5C" w:rsidRDefault="00745C48" w:rsidP="00745C48">
      <w:pPr>
        <w:ind w:left="1134" w:hanging="1134"/>
        <w:rPr>
          <w:rFonts w:ascii="TH SarabunIT๙" w:hAnsi="TH SarabunIT๙" w:cs="TH SarabunIT๙"/>
          <w:sz w:val="40"/>
          <w:szCs w:val="40"/>
          <w:cs/>
        </w:rPr>
      </w:pPr>
    </w:p>
    <w:p w:rsidR="00745C48" w:rsidRPr="004B0C5C" w:rsidRDefault="00745C48" w:rsidP="00745C48">
      <w:pPr>
        <w:ind w:left="1134" w:hanging="1134"/>
        <w:rPr>
          <w:rFonts w:ascii="TH SarabunIT๙" w:hAnsi="TH SarabunIT๙" w:cs="TH SarabunIT๙"/>
          <w:sz w:val="40"/>
          <w:szCs w:val="40"/>
          <w:cs/>
        </w:rPr>
      </w:pPr>
      <w:r w:rsidRPr="004B0C5C">
        <w:rPr>
          <w:rFonts w:ascii="TH SarabunIT๙" w:hAnsi="TH SarabunIT๙" w:cs="TH SarabunIT๙"/>
          <w:sz w:val="40"/>
          <w:szCs w:val="40"/>
          <w:cs/>
        </w:rPr>
        <w:t>ส่วนที่ ๓</w:t>
      </w:r>
      <w:r w:rsidRPr="004B0C5C">
        <w:rPr>
          <w:rFonts w:ascii="TH SarabunIT๙" w:hAnsi="TH SarabunIT๙" w:cs="TH SarabunIT๙"/>
          <w:sz w:val="40"/>
          <w:szCs w:val="40"/>
        </w:rPr>
        <w:t xml:space="preserve"> </w:t>
      </w:r>
      <w:r w:rsidRPr="004B0C5C">
        <w:rPr>
          <w:rFonts w:ascii="TH SarabunIT๙" w:hAnsi="TH SarabunIT๙" w:cs="TH SarabunIT๙"/>
          <w:sz w:val="40"/>
          <w:szCs w:val="40"/>
          <w:cs/>
        </w:rPr>
        <w:t xml:space="preserve"> รายละเอียดโครงการพัฒนาแผนพัฒนาสามปี (พ.ศ. ๒๕๕๙ </w:t>
      </w:r>
      <w:r w:rsidRPr="004B0C5C">
        <w:rPr>
          <w:rFonts w:ascii="TH SarabunIT๙" w:hAnsi="TH SarabunIT๙" w:cs="TH SarabunIT๙"/>
          <w:sz w:val="40"/>
          <w:szCs w:val="40"/>
        </w:rPr>
        <w:t>–</w:t>
      </w:r>
      <w:r w:rsidRPr="004B0C5C">
        <w:rPr>
          <w:rFonts w:ascii="TH SarabunIT๙" w:hAnsi="TH SarabunIT๙" w:cs="TH SarabunIT๙"/>
          <w:sz w:val="40"/>
          <w:szCs w:val="40"/>
          <w:cs/>
        </w:rPr>
        <w:t xml:space="preserve"> ๒๕๖๑)          </w:t>
      </w:r>
      <w:proofErr w:type="gramStart"/>
      <w:r w:rsidRPr="004B0C5C">
        <w:rPr>
          <w:rFonts w:ascii="TH SarabunIT๙" w:hAnsi="TH SarabunIT๙" w:cs="TH SarabunIT๙"/>
          <w:sz w:val="40"/>
          <w:szCs w:val="40"/>
          <w:cs/>
        </w:rPr>
        <w:t>๓  เปลี่ยนแปลง</w:t>
      </w:r>
      <w:proofErr w:type="gramEnd"/>
      <w:r w:rsidRPr="004B0C5C">
        <w:rPr>
          <w:rFonts w:ascii="TH SarabunIT๙" w:hAnsi="TH SarabunIT๙" w:cs="TH SarabunIT๙"/>
          <w:sz w:val="40"/>
          <w:szCs w:val="40"/>
          <w:cs/>
        </w:rPr>
        <w:t xml:space="preserve"> ฉบับที่ ๑ </w:t>
      </w:r>
      <w:r w:rsidRPr="004B0C5C">
        <w:rPr>
          <w:rFonts w:ascii="TH SarabunIT๙" w:hAnsi="TH SarabunIT๙" w:cs="TH SarabunIT๙"/>
          <w:sz w:val="40"/>
          <w:szCs w:val="40"/>
        </w:rPr>
        <w:t xml:space="preserve">      </w:t>
      </w:r>
    </w:p>
    <w:p w:rsidR="00745C48" w:rsidRPr="004B0C5C" w:rsidRDefault="00745C48" w:rsidP="00745C48">
      <w:pPr>
        <w:rPr>
          <w:rFonts w:ascii="TH SarabunIT๙" w:hAnsi="TH SarabunIT๙" w:cs="TH SarabunIT๙"/>
          <w:sz w:val="48"/>
          <w:szCs w:val="48"/>
        </w:rPr>
      </w:pPr>
    </w:p>
    <w:p w:rsidR="00745C48" w:rsidRPr="004B0C5C" w:rsidRDefault="00745C48" w:rsidP="00745C48">
      <w:pPr>
        <w:jc w:val="center"/>
        <w:rPr>
          <w:rFonts w:ascii="TH SarabunIT๙" w:hAnsi="TH SarabunIT๙" w:cs="TH SarabunIT๙"/>
          <w:sz w:val="48"/>
          <w:szCs w:val="48"/>
        </w:rPr>
      </w:pPr>
      <w:r w:rsidRPr="004B0C5C">
        <w:rPr>
          <w:rFonts w:ascii="TH SarabunIT๙" w:hAnsi="TH SarabunIT๙" w:cs="TH SarabunIT๙"/>
          <w:sz w:val="48"/>
          <w:szCs w:val="48"/>
          <w:cs/>
        </w:rPr>
        <w:lastRenderedPageBreak/>
        <w:tab/>
      </w:r>
      <w:r w:rsidRPr="004B0C5C">
        <w:rPr>
          <w:rFonts w:ascii="TH SarabunIT๙" w:hAnsi="TH SarabunIT๙" w:cs="TH SarabunIT๙"/>
          <w:sz w:val="48"/>
          <w:szCs w:val="48"/>
          <w:cs/>
        </w:rPr>
        <w:tab/>
      </w:r>
      <w:r w:rsidRPr="004B0C5C">
        <w:rPr>
          <w:rFonts w:ascii="TH SarabunIT๙" w:hAnsi="TH SarabunIT๙" w:cs="TH SarabunIT๙"/>
          <w:sz w:val="48"/>
          <w:szCs w:val="48"/>
        </w:rPr>
        <w:t xml:space="preserve"> </w:t>
      </w:r>
    </w:p>
    <w:p w:rsidR="006B5F5E" w:rsidRPr="004B0C5C" w:rsidRDefault="006B5F5E">
      <w:pPr>
        <w:rPr>
          <w:rFonts w:ascii="TH SarabunIT๙" w:hAnsi="TH SarabunIT๙" w:cs="TH SarabunIT๙"/>
          <w:sz w:val="32"/>
          <w:szCs w:val="32"/>
        </w:rPr>
      </w:pPr>
    </w:p>
    <w:p w:rsidR="006B5F5E" w:rsidRPr="004B0C5C" w:rsidRDefault="006B5F5E">
      <w:pPr>
        <w:rPr>
          <w:rFonts w:ascii="TH SarabunIT๙" w:hAnsi="TH SarabunIT๙" w:cs="TH SarabunIT๙"/>
          <w:sz w:val="32"/>
          <w:szCs w:val="32"/>
        </w:rPr>
      </w:pPr>
    </w:p>
    <w:p w:rsidR="006B5F5E" w:rsidRPr="004B0C5C" w:rsidRDefault="006B5F5E">
      <w:pPr>
        <w:rPr>
          <w:rFonts w:ascii="TH SarabunIT๙" w:hAnsi="TH SarabunIT๙" w:cs="TH SarabunIT๙"/>
          <w:sz w:val="32"/>
          <w:szCs w:val="32"/>
        </w:rPr>
      </w:pPr>
    </w:p>
    <w:sectPr w:rsidR="006B5F5E" w:rsidRPr="004B0C5C" w:rsidSect="0039142F">
      <w:pgSz w:w="15840" w:h="12240" w:orient="landscape"/>
      <w:pgMar w:top="1185" w:right="1440" w:bottom="1440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62220"/>
    <w:multiLevelType w:val="hybridMultilevel"/>
    <w:tmpl w:val="A8C894CE"/>
    <w:lvl w:ilvl="0" w:tplc="E13679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2A08"/>
    <w:rsid w:val="00001C98"/>
    <w:rsid w:val="000024E6"/>
    <w:rsid w:val="00004F79"/>
    <w:rsid w:val="00023497"/>
    <w:rsid w:val="00024858"/>
    <w:rsid w:val="0010356D"/>
    <w:rsid w:val="00152B9C"/>
    <w:rsid w:val="00167B02"/>
    <w:rsid w:val="00174160"/>
    <w:rsid w:val="00197713"/>
    <w:rsid w:val="001A6744"/>
    <w:rsid w:val="001C4B19"/>
    <w:rsid w:val="001E2A08"/>
    <w:rsid w:val="002022D7"/>
    <w:rsid w:val="00234DB3"/>
    <w:rsid w:val="002713DE"/>
    <w:rsid w:val="00273D81"/>
    <w:rsid w:val="002B31E4"/>
    <w:rsid w:val="002B4B49"/>
    <w:rsid w:val="002F6AF4"/>
    <w:rsid w:val="00306709"/>
    <w:rsid w:val="0032533C"/>
    <w:rsid w:val="00336B38"/>
    <w:rsid w:val="00347E75"/>
    <w:rsid w:val="00364353"/>
    <w:rsid w:val="0039142F"/>
    <w:rsid w:val="00397C81"/>
    <w:rsid w:val="003B2A8F"/>
    <w:rsid w:val="003B543B"/>
    <w:rsid w:val="004005B4"/>
    <w:rsid w:val="00406239"/>
    <w:rsid w:val="0041030C"/>
    <w:rsid w:val="00455A63"/>
    <w:rsid w:val="00463B87"/>
    <w:rsid w:val="004745A1"/>
    <w:rsid w:val="00475B55"/>
    <w:rsid w:val="004917CD"/>
    <w:rsid w:val="004B0C5C"/>
    <w:rsid w:val="004B26C4"/>
    <w:rsid w:val="004F73CC"/>
    <w:rsid w:val="005118B1"/>
    <w:rsid w:val="00523D73"/>
    <w:rsid w:val="005422B4"/>
    <w:rsid w:val="00544CA4"/>
    <w:rsid w:val="0056144B"/>
    <w:rsid w:val="005F3953"/>
    <w:rsid w:val="00603F0D"/>
    <w:rsid w:val="006062D3"/>
    <w:rsid w:val="006113CC"/>
    <w:rsid w:val="0062262A"/>
    <w:rsid w:val="00634B17"/>
    <w:rsid w:val="006440AB"/>
    <w:rsid w:val="0065026F"/>
    <w:rsid w:val="0066349E"/>
    <w:rsid w:val="00670754"/>
    <w:rsid w:val="00670CE6"/>
    <w:rsid w:val="00670FB4"/>
    <w:rsid w:val="006A586E"/>
    <w:rsid w:val="006B0433"/>
    <w:rsid w:val="006B274B"/>
    <w:rsid w:val="006B39FE"/>
    <w:rsid w:val="006B5F5E"/>
    <w:rsid w:val="006C1B2B"/>
    <w:rsid w:val="00713FF2"/>
    <w:rsid w:val="00726F12"/>
    <w:rsid w:val="0073788C"/>
    <w:rsid w:val="00745C48"/>
    <w:rsid w:val="007615FF"/>
    <w:rsid w:val="007B44E6"/>
    <w:rsid w:val="007E42A6"/>
    <w:rsid w:val="007F0D8A"/>
    <w:rsid w:val="007F6668"/>
    <w:rsid w:val="00872D15"/>
    <w:rsid w:val="0087405E"/>
    <w:rsid w:val="00877F0A"/>
    <w:rsid w:val="008B0202"/>
    <w:rsid w:val="008E0CFF"/>
    <w:rsid w:val="009125BD"/>
    <w:rsid w:val="00916C59"/>
    <w:rsid w:val="0091764C"/>
    <w:rsid w:val="00920A0F"/>
    <w:rsid w:val="009A4AD3"/>
    <w:rsid w:val="009B57B9"/>
    <w:rsid w:val="009F0AD2"/>
    <w:rsid w:val="00A15750"/>
    <w:rsid w:val="00A2330F"/>
    <w:rsid w:val="00A61453"/>
    <w:rsid w:val="00AA16DA"/>
    <w:rsid w:val="00AB05FF"/>
    <w:rsid w:val="00AB10B1"/>
    <w:rsid w:val="00AC187F"/>
    <w:rsid w:val="00AF0401"/>
    <w:rsid w:val="00AF71BF"/>
    <w:rsid w:val="00B43DEC"/>
    <w:rsid w:val="00B7022D"/>
    <w:rsid w:val="00B815A8"/>
    <w:rsid w:val="00B82C73"/>
    <w:rsid w:val="00BA742B"/>
    <w:rsid w:val="00BB2390"/>
    <w:rsid w:val="00BB762E"/>
    <w:rsid w:val="00BE324C"/>
    <w:rsid w:val="00BF16FA"/>
    <w:rsid w:val="00BF295A"/>
    <w:rsid w:val="00BF73ED"/>
    <w:rsid w:val="00C342A4"/>
    <w:rsid w:val="00C343E1"/>
    <w:rsid w:val="00C4340B"/>
    <w:rsid w:val="00C477C3"/>
    <w:rsid w:val="00C67364"/>
    <w:rsid w:val="00C803B3"/>
    <w:rsid w:val="00C87B6D"/>
    <w:rsid w:val="00CB5C42"/>
    <w:rsid w:val="00CD7575"/>
    <w:rsid w:val="00D0489C"/>
    <w:rsid w:val="00D21353"/>
    <w:rsid w:val="00D223F3"/>
    <w:rsid w:val="00D24CD4"/>
    <w:rsid w:val="00D712BE"/>
    <w:rsid w:val="00D74334"/>
    <w:rsid w:val="00D75C2E"/>
    <w:rsid w:val="00D92BBA"/>
    <w:rsid w:val="00DA3A71"/>
    <w:rsid w:val="00E70928"/>
    <w:rsid w:val="00EA4D77"/>
    <w:rsid w:val="00ED6AFD"/>
    <w:rsid w:val="00EE1590"/>
    <w:rsid w:val="00EF564D"/>
    <w:rsid w:val="00EF74BC"/>
    <w:rsid w:val="00F24D6D"/>
    <w:rsid w:val="00F410A8"/>
    <w:rsid w:val="00F52D1D"/>
    <w:rsid w:val="00F54D22"/>
    <w:rsid w:val="00F57394"/>
    <w:rsid w:val="00F946E4"/>
    <w:rsid w:val="00FA7A4A"/>
    <w:rsid w:val="00FD2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A08"/>
    <w:pPr>
      <w:spacing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9"/>
    <w:qFormat/>
    <w:locked/>
    <w:rsid w:val="00C4340B"/>
    <w:pPr>
      <w:keepNext/>
      <w:spacing w:line="240" w:lineRule="auto"/>
      <w:outlineLvl w:val="0"/>
    </w:pPr>
    <w:rPr>
      <w:rFonts w:ascii="Times New Roman" w:hAnsi="Times New Roman" w:cs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locked/>
    <w:rsid w:val="0032533C"/>
    <w:rPr>
      <w:rFonts w:ascii="Cambria" w:hAnsi="Cambria" w:cs="Angsana New"/>
      <w:b/>
      <w:bCs/>
      <w:kern w:val="32"/>
      <w:sz w:val="40"/>
      <w:szCs w:val="40"/>
    </w:rPr>
  </w:style>
  <w:style w:type="paragraph" w:styleId="a3">
    <w:name w:val="Balloon Text"/>
    <w:basedOn w:val="a"/>
    <w:link w:val="a4"/>
    <w:uiPriority w:val="99"/>
    <w:semiHidden/>
    <w:rsid w:val="001E2A08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locked/>
    <w:rsid w:val="001E2A08"/>
    <w:rPr>
      <w:rFonts w:ascii="Tahoma" w:hAnsi="Tahoma" w:cs="Angsana New"/>
      <w:sz w:val="20"/>
      <w:szCs w:val="20"/>
    </w:rPr>
  </w:style>
  <w:style w:type="table" w:styleId="a5">
    <w:name w:val="Table Grid"/>
    <w:basedOn w:val="a1"/>
    <w:uiPriority w:val="99"/>
    <w:rsid w:val="00EF5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1C4B19"/>
    <w:pPr>
      <w:ind w:left="720"/>
      <w:contextualSpacing/>
    </w:pPr>
  </w:style>
  <w:style w:type="paragraph" w:styleId="a7">
    <w:name w:val="Subtitle"/>
    <w:basedOn w:val="a"/>
    <w:link w:val="a8"/>
    <w:qFormat/>
    <w:locked/>
    <w:rsid w:val="00167B02"/>
    <w:pPr>
      <w:spacing w:line="240" w:lineRule="auto"/>
      <w:ind w:firstLine="720"/>
    </w:pPr>
    <w:rPr>
      <w:rFonts w:ascii="Times New Roman" w:hAnsi="Times New Roman" w:cs="Angsana New"/>
      <w:sz w:val="32"/>
      <w:szCs w:val="32"/>
    </w:rPr>
  </w:style>
  <w:style w:type="character" w:customStyle="1" w:styleId="a8">
    <w:name w:val="ชื่อเรื่องรอง อักขระ"/>
    <w:basedOn w:val="a0"/>
    <w:link w:val="a7"/>
    <w:locked/>
    <w:rsid w:val="00603F0D"/>
    <w:rPr>
      <w:rFonts w:ascii="Cambria" w:hAnsi="Cambria" w:cs="Angsana New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25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sn104w.snt104.mail.live.com/att/GetAttachment.aspx?tnail=0&amp;messageId=dfbc96dc-7e26-465d-a974-1032dc72a1b9&amp;Aux=44|0|8CBFB589F4241A0||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0379E-68F1-4161-BC00-D9FF3F49B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1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z Community</Company>
  <LinksUpToDate>false</LinksUpToDate>
  <CharactersWithSpaces>7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zXP</dc:creator>
  <cp:keywords/>
  <dc:description/>
  <cp:lastModifiedBy>asia02</cp:lastModifiedBy>
  <cp:revision>50</cp:revision>
  <cp:lastPrinted>2017-02-16T04:27:00Z</cp:lastPrinted>
  <dcterms:created xsi:type="dcterms:W3CDTF">2015-07-17T04:13:00Z</dcterms:created>
  <dcterms:modified xsi:type="dcterms:W3CDTF">2017-02-16T07:19:00Z</dcterms:modified>
</cp:coreProperties>
</file>